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53D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4816662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44D5989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4670B556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E9728A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2DC1137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F8D5933" w14:textId="77777777" w:rsidR="008E5299" w:rsidRDefault="008E5299" w:rsidP="008E529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4CA3DAC9" w14:textId="77777777" w:rsidR="008E5299" w:rsidRDefault="008E5299" w:rsidP="008E529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50D2204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3DEDADB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77ED083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711F9F9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7AF8AC4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6B5BB8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5AA6580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04E087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266CCA" w14:textId="71FD9663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700300">
        <w:rPr>
          <w:rFonts w:eastAsia="Times New Roman"/>
          <w:szCs w:val="28"/>
          <w:lang w:eastAsia="ru-RU"/>
        </w:rPr>
        <w:t xml:space="preserve">Алгоритмы Параллельного </w:t>
      </w:r>
      <w:r w:rsidR="009F2D32">
        <w:rPr>
          <w:rFonts w:eastAsia="Times New Roman"/>
          <w:szCs w:val="28"/>
          <w:lang w:eastAsia="ru-RU"/>
        </w:rPr>
        <w:t>Программирования</w:t>
      </w:r>
    </w:p>
    <w:p w14:paraId="282861BE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03A8021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F523E1D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125CD5B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243E856" w14:textId="77777777" w:rsidR="008E5299" w:rsidRPr="00AB41E1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Pr="00AB41E1">
        <w:rPr>
          <w:rFonts w:eastAsia="Times New Roman"/>
          <w:b/>
          <w:szCs w:val="28"/>
          <w:lang w:eastAsia="ru-RU"/>
        </w:rPr>
        <w:t>2</w:t>
      </w:r>
    </w:p>
    <w:p w14:paraId="423501A2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68C8E41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3A0464" w14:textId="77777777" w:rsidR="008E5299" w:rsidRDefault="008E5299" w:rsidP="008E529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 w:rsidRPr="00C1210F">
        <w:rPr>
          <w:rFonts w:eastAsia="Times New Roman"/>
          <w:szCs w:val="28"/>
          <w:lang w:eastAsia="ru-RU"/>
        </w:rPr>
        <w:t>Параллельное вычисление</w:t>
      </w:r>
      <w:r>
        <w:rPr>
          <w:rFonts w:eastAsia="Times New Roman"/>
          <w:szCs w:val="28"/>
          <w:lang w:eastAsia="ru-RU"/>
        </w:rPr>
        <w:t xml:space="preserve"> произведения двух матриц»</w:t>
      </w:r>
    </w:p>
    <w:p w14:paraId="21C753AF" w14:textId="77777777" w:rsidR="008E5299" w:rsidRDefault="008E5299" w:rsidP="008E529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6E234DE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F130FC0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9501030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F8A00AB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C486415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03449CD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10024F3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965232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ADC32CA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C953524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8E5299" w14:paraId="7215A59E" w14:textId="77777777" w:rsidTr="00B77CEA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248409" w14:textId="77777777" w:rsidR="008E5299" w:rsidRDefault="008E5299" w:rsidP="008E5299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EA44EE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633B72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EC6E37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4CF9BE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E5299" w14:paraId="42BDED9C" w14:textId="77777777" w:rsidTr="00B77CEA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F960F" w14:textId="77777777" w:rsidR="008E5299" w:rsidRDefault="008E5299" w:rsidP="00B77CEA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AC9A70" w14:textId="7A2BF33D" w:rsidR="008E5299" w:rsidRPr="009A07C8" w:rsidRDefault="001A0A8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ильманов</w:t>
            </w:r>
            <w:r w:rsidR="009A07C8" w:rsidRPr="009A07C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A07C8" w:rsidRPr="009A07C8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A07C8" w:rsidRPr="009A07C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D7E1F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C5762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12890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5299" w14:paraId="2F653073" w14:textId="77777777" w:rsidTr="00B77CEA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15696" w14:textId="77777777" w:rsidR="008E5299" w:rsidRDefault="008E5299" w:rsidP="00B77CEA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374F6" w14:textId="645AE63C" w:rsidR="008E5299" w:rsidRDefault="001A0A8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Спеле</w:t>
            </w:r>
            <w:proofErr w:type="spellEnd"/>
            <w:r w:rsidR="008E5299">
              <w:rPr>
                <w:rFonts w:eastAsia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В</w:t>
            </w:r>
            <w:r w:rsidR="008E5299">
              <w:rPr>
                <w:rFonts w:eastAsia="Times New Roman"/>
                <w:kern w:val="3"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5ACB3F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40D7A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5AFC7" w14:textId="77777777" w:rsidR="008E5299" w:rsidRDefault="008E5299" w:rsidP="00B77CEA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800665F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2642600" w14:textId="77777777" w:rsidR="008E5299" w:rsidRDefault="008E5299" w:rsidP="008E529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7129F85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07EA322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54525E5" w14:textId="77777777" w:rsidR="008E5299" w:rsidRDefault="008E5299" w:rsidP="008E529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CB942A" w14:textId="77777777" w:rsidR="008E5299" w:rsidRDefault="008E5299" w:rsidP="009A07C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2</w:t>
      </w:r>
      <w:r>
        <w:br w:type="page"/>
      </w:r>
    </w:p>
    <w:p w14:paraId="74FFDE28" w14:textId="77777777" w:rsidR="008E5299" w:rsidRPr="003D53E6" w:rsidRDefault="008E5299" w:rsidP="008E5299">
      <w:pPr>
        <w:ind w:firstLine="567"/>
        <w:jc w:val="both"/>
        <w:rPr>
          <w:szCs w:val="28"/>
        </w:rPr>
      </w:pPr>
      <w:r w:rsidRPr="003D53E6">
        <w:rPr>
          <w:b/>
          <w:szCs w:val="28"/>
        </w:rPr>
        <w:lastRenderedPageBreak/>
        <w:t>Цель:</w:t>
      </w:r>
      <w:r w:rsidRPr="003D53E6">
        <w:rPr>
          <w:szCs w:val="28"/>
        </w:rPr>
        <w:t xml:space="preserve"> научиться использовать принцип геометрической декомпозиции в параллельных алгоритмах и создавать параллельные программы для систем с распределенной памятью с использованием коллективных функций MPI на примере вычисления произведения двух матриц</w:t>
      </w:r>
    </w:p>
    <w:p w14:paraId="16FA88A3" w14:textId="77777777" w:rsidR="008E5299" w:rsidRPr="003D53E6" w:rsidRDefault="008E5299" w:rsidP="008E5299">
      <w:pPr>
        <w:ind w:firstLine="567"/>
        <w:jc w:val="both"/>
        <w:rPr>
          <w:szCs w:val="28"/>
        </w:rPr>
      </w:pPr>
      <w:r w:rsidRPr="003D53E6">
        <w:rPr>
          <w:szCs w:val="28"/>
        </w:rPr>
        <w:br w:type="page"/>
      </w:r>
    </w:p>
    <w:p w14:paraId="2458A278" w14:textId="77777777" w:rsidR="008E5299" w:rsidRPr="003D53E6" w:rsidRDefault="008E5299" w:rsidP="008E5299">
      <w:pPr>
        <w:ind w:firstLine="709"/>
        <w:jc w:val="both"/>
        <w:rPr>
          <w:b/>
          <w:bCs/>
          <w:szCs w:val="28"/>
        </w:rPr>
      </w:pPr>
      <w:r w:rsidRPr="003D53E6">
        <w:rPr>
          <w:b/>
          <w:bCs/>
          <w:szCs w:val="28"/>
        </w:rPr>
        <w:lastRenderedPageBreak/>
        <w:t>Теоретический материал.</w:t>
      </w:r>
    </w:p>
    <w:p w14:paraId="775D937B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b/>
          <w:bCs/>
          <w:i/>
          <w:iCs/>
          <w:szCs w:val="28"/>
        </w:rPr>
        <w:t xml:space="preserve">MPI (Message </w:t>
      </w:r>
      <w:proofErr w:type="spellStart"/>
      <w:r w:rsidRPr="003D53E6">
        <w:rPr>
          <w:b/>
          <w:bCs/>
          <w:i/>
          <w:iCs/>
          <w:szCs w:val="28"/>
        </w:rPr>
        <w:t>Passing</w:t>
      </w:r>
      <w:proofErr w:type="spellEnd"/>
      <w:r w:rsidRPr="003D53E6">
        <w:rPr>
          <w:b/>
          <w:bCs/>
          <w:i/>
          <w:iCs/>
          <w:szCs w:val="28"/>
        </w:rPr>
        <w:t xml:space="preserve"> Interface)</w:t>
      </w:r>
      <w:r w:rsidRPr="003D53E6">
        <w:rPr>
          <w:szCs w:val="28"/>
        </w:rPr>
        <w:t xml:space="preserve"> – это стандартизованная библиотека функций, призванная обеспечить совместную работу параллельных процессов путем организации передачи сообщений между ними.</w:t>
      </w:r>
    </w:p>
    <w:p w14:paraId="5BEFD73C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</w:rPr>
      </w:pPr>
      <w:r w:rsidRPr="003D53E6">
        <w:rPr>
          <w:b/>
          <w:bCs/>
          <w:i/>
          <w:iCs/>
          <w:szCs w:val="28"/>
        </w:rPr>
        <w:t xml:space="preserve">Интерфейс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>:</w:t>
      </w:r>
    </w:p>
    <w:p w14:paraId="1B20F4E3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Модель программирования MPI.</w:t>
      </w:r>
    </w:p>
    <w:p w14:paraId="5A5F6501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Базовые функции MPI.</w:t>
      </w:r>
    </w:p>
    <w:p w14:paraId="18B2CE94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Функции парного взаимодействия.</w:t>
      </w:r>
    </w:p>
    <w:p w14:paraId="1EABB6DE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Функции коллективного взаимодействия.</w:t>
      </w:r>
    </w:p>
    <w:p w14:paraId="3C9337D8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Функция определения времени</w:t>
      </w:r>
    </w:p>
    <w:p w14:paraId="76D22119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Пользовательские типы данных.</w:t>
      </w:r>
    </w:p>
    <w:p w14:paraId="764CAECB" w14:textId="77777777" w:rsidR="008E5299" w:rsidRPr="003D53E6" w:rsidRDefault="008E5299" w:rsidP="008E5299">
      <w:pPr>
        <w:pStyle w:val="a4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Управление областью взаимодействия и группой процессов.</w:t>
      </w:r>
    </w:p>
    <w:p w14:paraId="76DAA58B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  <w:lang w:val="en-US"/>
        </w:rPr>
      </w:pPr>
      <w:r w:rsidRPr="003D53E6">
        <w:rPr>
          <w:b/>
          <w:bCs/>
          <w:i/>
          <w:iCs/>
          <w:szCs w:val="28"/>
        </w:rPr>
        <w:t xml:space="preserve">Базовые понятия </w:t>
      </w:r>
      <w:r w:rsidRPr="003D53E6">
        <w:rPr>
          <w:b/>
          <w:bCs/>
          <w:i/>
          <w:iCs/>
          <w:szCs w:val="28"/>
          <w:lang w:val="en-US"/>
        </w:rPr>
        <w:t>MPI</w:t>
      </w:r>
    </w:p>
    <w:p w14:paraId="3D0DB2D1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MPI предназначен для написания программ для MIMD архитектур</w:t>
      </w:r>
    </w:p>
    <w:p w14:paraId="5191D65D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Каждая программа представляет собой совокупность одновременно работающих процессов, которые могут обмениваться сообщениями.</w:t>
      </w:r>
    </w:p>
    <w:p w14:paraId="62D990D7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Все процессы объединяются в группы.</w:t>
      </w:r>
    </w:p>
    <w:p w14:paraId="4F9666E4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бмен сообщениями возможен между процессами одной группы, которой поставлена в соответствие своя область связи.</w:t>
      </w:r>
    </w:p>
    <w:p w14:paraId="57F60A0D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Идентификатор области связи называется коммуникатором.</w:t>
      </w:r>
    </w:p>
    <w:p w14:paraId="14EC6AAB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При запуске программы все доступные ей процессы объединяются в начальную группу с общей областью связи, имеющей коммуникатор MPI_COMM_WORLD.</w:t>
      </w:r>
    </w:p>
    <w:p w14:paraId="4CC4E2B5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  <w:lang w:val="en-US"/>
        </w:rPr>
      </w:pPr>
      <w:r w:rsidRPr="003D53E6">
        <w:rPr>
          <w:b/>
          <w:bCs/>
          <w:i/>
          <w:iCs/>
          <w:szCs w:val="28"/>
        </w:rPr>
        <w:t xml:space="preserve">Базовые операции стандарта </w:t>
      </w:r>
      <w:r w:rsidRPr="003D53E6">
        <w:rPr>
          <w:b/>
          <w:bCs/>
          <w:i/>
          <w:iCs/>
          <w:szCs w:val="28"/>
          <w:lang w:val="en-US"/>
        </w:rPr>
        <w:t>MPI</w:t>
      </w:r>
    </w:p>
    <w:p w14:paraId="383A299F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перации межпроцессорного взаимодействия типа</w:t>
      </w:r>
    </w:p>
    <w:p w14:paraId="2A5B99DF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«точка-точка».</w:t>
      </w:r>
    </w:p>
    <w:p w14:paraId="172AC313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перации коллективного взаимодействия.</w:t>
      </w:r>
    </w:p>
    <w:p w14:paraId="5E8A792E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перации над группами процессов.</w:t>
      </w:r>
    </w:p>
    <w:p w14:paraId="0157CC48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перации с областями коммуникации.</w:t>
      </w:r>
    </w:p>
    <w:p w14:paraId="20448F38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Операции с топологией процессов.</w:t>
      </w:r>
    </w:p>
    <w:p w14:paraId="01371F81" w14:textId="77777777" w:rsidR="008E5299" w:rsidRPr="003D53E6" w:rsidRDefault="008E5299" w:rsidP="008E5299">
      <w:pPr>
        <w:pStyle w:val="a4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Функции ввода/вывода (появились в MPI-2.0)</w:t>
      </w:r>
    </w:p>
    <w:p w14:paraId="3AC053C5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</w:rPr>
      </w:pPr>
      <w:r w:rsidRPr="003D53E6">
        <w:rPr>
          <w:b/>
          <w:bCs/>
          <w:i/>
          <w:iCs/>
          <w:szCs w:val="28"/>
        </w:rPr>
        <w:t xml:space="preserve">Особенности реализации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 xml:space="preserve"> для </w:t>
      </w:r>
      <w:r w:rsidRPr="003D53E6">
        <w:rPr>
          <w:b/>
          <w:bCs/>
          <w:i/>
          <w:iCs/>
          <w:szCs w:val="28"/>
          <w:lang w:val="en-US"/>
        </w:rPr>
        <w:t>C</w:t>
      </w:r>
      <w:r w:rsidRPr="003D53E6">
        <w:rPr>
          <w:b/>
          <w:bCs/>
          <w:i/>
          <w:iCs/>
          <w:szCs w:val="28"/>
        </w:rPr>
        <w:t>/</w:t>
      </w:r>
      <w:r w:rsidRPr="003D53E6">
        <w:rPr>
          <w:b/>
          <w:bCs/>
          <w:i/>
          <w:iCs/>
          <w:szCs w:val="28"/>
          <w:lang w:val="en-US"/>
        </w:rPr>
        <w:t>C</w:t>
      </w:r>
      <w:r w:rsidRPr="003D53E6">
        <w:rPr>
          <w:b/>
          <w:bCs/>
          <w:i/>
          <w:iCs/>
          <w:szCs w:val="28"/>
        </w:rPr>
        <w:t>++</w:t>
      </w:r>
    </w:p>
    <w:p w14:paraId="7F5A7BBA" w14:textId="77777777" w:rsidR="008E5299" w:rsidRPr="003D53E6" w:rsidRDefault="008E5299" w:rsidP="008E5299">
      <w:pPr>
        <w:pStyle w:val="a4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Первая строка программы</w:t>
      </w:r>
    </w:p>
    <w:p w14:paraId="4D498362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>#include “</w:t>
      </w:r>
      <w:proofErr w:type="spellStart"/>
      <w:r w:rsidRPr="003D53E6">
        <w:rPr>
          <w:szCs w:val="28"/>
        </w:rPr>
        <w:t>mpi.h</w:t>
      </w:r>
      <w:proofErr w:type="spellEnd"/>
      <w:r w:rsidRPr="003D53E6">
        <w:rPr>
          <w:szCs w:val="28"/>
        </w:rPr>
        <w:t>”</w:t>
      </w:r>
    </w:p>
    <w:p w14:paraId="18422756" w14:textId="77777777" w:rsidR="008E5299" w:rsidRPr="003D53E6" w:rsidRDefault="008E5299" w:rsidP="008E5299">
      <w:pPr>
        <w:pStyle w:val="a4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В MPI принят ANSI C стандарт.</w:t>
      </w:r>
    </w:p>
    <w:p w14:paraId="3CEBD4D3" w14:textId="77777777" w:rsidR="008E5299" w:rsidRPr="003D53E6" w:rsidRDefault="008E5299" w:rsidP="008E5299">
      <w:pPr>
        <w:pStyle w:val="a4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Нумерация массивов начинается с 0.</w:t>
      </w:r>
    </w:p>
    <w:p w14:paraId="3E50808A" w14:textId="77777777" w:rsidR="008E5299" w:rsidRPr="003D53E6" w:rsidRDefault="008E5299" w:rsidP="008E5299">
      <w:pPr>
        <w:pStyle w:val="a4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>Массивы хранятся по строкам.</w:t>
      </w:r>
    </w:p>
    <w:p w14:paraId="315FF877" w14:textId="77777777" w:rsidR="008E5299" w:rsidRPr="003D53E6" w:rsidRDefault="008E5299" w:rsidP="008E5299">
      <w:pPr>
        <w:pStyle w:val="a4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lastRenderedPageBreak/>
        <w:t xml:space="preserve">Логические переменные являются переменными типа </w:t>
      </w:r>
      <w:proofErr w:type="spellStart"/>
      <w:r w:rsidRPr="003D53E6">
        <w:rPr>
          <w:szCs w:val="28"/>
        </w:rPr>
        <w:t>integer</w:t>
      </w:r>
      <w:proofErr w:type="spellEnd"/>
      <w:r w:rsidRPr="003D53E6">
        <w:rPr>
          <w:szCs w:val="28"/>
        </w:rPr>
        <w:t xml:space="preserve"> со значением 0 в случае </w:t>
      </w:r>
      <w:proofErr w:type="spellStart"/>
      <w:r w:rsidRPr="003D53E6">
        <w:rPr>
          <w:szCs w:val="28"/>
        </w:rPr>
        <w:t>false</w:t>
      </w:r>
      <w:proofErr w:type="spellEnd"/>
      <w:r w:rsidRPr="003D53E6">
        <w:rPr>
          <w:szCs w:val="28"/>
        </w:rPr>
        <w:t xml:space="preserve"> и любым не нулевым значением, обозначающем </w:t>
      </w:r>
      <w:proofErr w:type="spellStart"/>
      <w:r w:rsidRPr="003D53E6">
        <w:rPr>
          <w:szCs w:val="28"/>
        </w:rPr>
        <w:t>true</w:t>
      </w:r>
      <w:proofErr w:type="spellEnd"/>
      <w:r w:rsidRPr="003D53E6">
        <w:rPr>
          <w:szCs w:val="28"/>
        </w:rPr>
        <w:t>.</w:t>
      </w:r>
    </w:p>
    <w:p w14:paraId="49CBA7E6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  <w:lang w:val="en-US"/>
        </w:rPr>
      </w:pPr>
      <w:r w:rsidRPr="003D53E6">
        <w:rPr>
          <w:b/>
          <w:bCs/>
          <w:i/>
          <w:iCs/>
          <w:szCs w:val="28"/>
        </w:rPr>
        <w:t xml:space="preserve">Базовые функции </w:t>
      </w:r>
      <w:r w:rsidRPr="003D53E6">
        <w:rPr>
          <w:b/>
          <w:bCs/>
          <w:i/>
          <w:iCs/>
          <w:szCs w:val="28"/>
          <w:lang w:val="en-US"/>
        </w:rPr>
        <w:t>MPI</w:t>
      </w:r>
    </w:p>
    <w:p w14:paraId="24F50503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b/>
          <w:bCs/>
          <w:i/>
          <w:iCs/>
          <w:szCs w:val="28"/>
        </w:rPr>
        <w:t>MPI_Init</w:t>
      </w:r>
      <w:proofErr w:type="spellEnd"/>
      <w:r w:rsidRPr="003D53E6">
        <w:rPr>
          <w:szCs w:val="28"/>
        </w:rPr>
        <w:t>(</w:t>
      </w: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 *</w:t>
      </w:r>
      <w:proofErr w:type="spellStart"/>
      <w:r w:rsidRPr="003D53E6">
        <w:rPr>
          <w:szCs w:val="28"/>
        </w:rPr>
        <w:t>argc</w:t>
      </w:r>
      <w:proofErr w:type="spellEnd"/>
      <w:r w:rsidRPr="003D53E6">
        <w:rPr>
          <w:szCs w:val="28"/>
        </w:rPr>
        <w:t xml:space="preserve">, </w:t>
      </w:r>
      <w:proofErr w:type="spellStart"/>
      <w:r w:rsidRPr="003D53E6">
        <w:rPr>
          <w:szCs w:val="28"/>
        </w:rPr>
        <w:t>char</w:t>
      </w:r>
      <w:proofErr w:type="spellEnd"/>
      <w:r w:rsidRPr="003D53E6">
        <w:rPr>
          <w:szCs w:val="28"/>
        </w:rPr>
        <w:t xml:space="preserve"> **</w:t>
      </w:r>
      <w:proofErr w:type="spellStart"/>
      <w:r w:rsidRPr="003D53E6">
        <w:rPr>
          <w:szCs w:val="28"/>
        </w:rPr>
        <w:t>argv</w:t>
      </w:r>
      <w:proofErr w:type="spellEnd"/>
      <w:r w:rsidRPr="003D53E6">
        <w:rPr>
          <w:szCs w:val="28"/>
        </w:rPr>
        <w:t>[]); – инициализация параллельной части программы.</w:t>
      </w:r>
    </w:p>
    <w:p w14:paraId="66CE117D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>Возвращает предопределенные константы</w:t>
      </w:r>
    </w:p>
    <w:p w14:paraId="0A81DA9B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>MPI_SUCCESS - возвращается в случае успешного выполнения,</w:t>
      </w:r>
    </w:p>
    <w:p w14:paraId="32AC18E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>MPI_ERR_ARG - ошибка неправильного задания аргумента,</w:t>
      </w:r>
    </w:p>
    <w:p w14:paraId="0F43BF9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ERR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INTERN</w:t>
      </w:r>
      <w:r w:rsidRPr="003D53E6">
        <w:rPr>
          <w:szCs w:val="28"/>
        </w:rPr>
        <w:t xml:space="preserve"> - внутренняя ошибка (нехватка памяти),</w:t>
      </w:r>
    </w:p>
    <w:p w14:paraId="3519D8C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ERR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UNKNOWN</w:t>
      </w:r>
      <w:r w:rsidRPr="003D53E6">
        <w:rPr>
          <w:szCs w:val="28"/>
        </w:rPr>
        <w:t xml:space="preserve"> - неизвестная ошибка.</w:t>
      </w:r>
    </w:p>
    <w:p w14:paraId="3B9D0FDF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b/>
          <w:bCs/>
          <w:i/>
          <w:iCs/>
          <w:szCs w:val="28"/>
        </w:rPr>
        <w:t>MPI_Finalize</w:t>
      </w:r>
      <w:proofErr w:type="spellEnd"/>
      <w:r w:rsidRPr="003D53E6">
        <w:rPr>
          <w:szCs w:val="28"/>
        </w:rPr>
        <w:t>(</w:t>
      </w:r>
      <w:proofErr w:type="spellStart"/>
      <w:r w:rsidRPr="003D53E6">
        <w:rPr>
          <w:szCs w:val="28"/>
        </w:rPr>
        <w:t>void</w:t>
      </w:r>
      <w:proofErr w:type="spellEnd"/>
      <w:r w:rsidRPr="003D53E6">
        <w:rPr>
          <w:szCs w:val="28"/>
        </w:rPr>
        <w:t>); завершение параллельной части программы.</w:t>
      </w:r>
    </w:p>
    <w:p w14:paraId="1376BADA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b/>
          <w:bCs/>
          <w:i/>
          <w:iCs/>
          <w:szCs w:val="28"/>
        </w:rPr>
        <w:t>MPI_Comm_size</w:t>
      </w:r>
      <w:proofErr w:type="spellEnd"/>
      <w:r w:rsidRPr="003D53E6">
        <w:rPr>
          <w:szCs w:val="28"/>
        </w:rPr>
        <w:t>(</w:t>
      </w:r>
      <w:proofErr w:type="spellStart"/>
      <w:r w:rsidRPr="003D53E6">
        <w:rPr>
          <w:szCs w:val="28"/>
        </w:rPr>
        <w:t>MPI_Comm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, </w:t>
      </w: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</w:rPr>
        <w:t>size</w:t>
      </w:r>
      <w:proofErr w:type="spellEnd"/>
      <w:r w:rsidRPr="003D53E6">
        <w:rPr>
          <w:szCs w:val="28"/>
        </w:rPr>
        <w:t xml:space="preserve">); определение числа процессов </w:t>
      </w:r>
      <w:proofErr w:type="spellStart"/>
      <w:r w:rsidRPr="003D53E6">
        <w:rPr>
          <w:szCs w:val="28"/>
        </w:rPr>
        <w:t>size</w:t>
      </w:r>
      <w:proofErr w:type="spellEnd"/>
      <w:r w:rsidRPr="003D53E6">
        <w:rPr>
          <w:szCs w:val="28"/>
        </w:rPr>
        <w:t xml:space="preserve"> в коммуникационной группе с коммуникатором </w:t>
      </w: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>.</w:t>
      </w:r>
    </w:p>
    <w:p w14:paraId="4CEAF2B2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b/>
          <w:bCs/>
          <w:i/>
          <w:iCs/>
          <w:szCs w:val="28"/>
        </w:rPr>
        <w:t>MPI_Comm_rank</w:t>
      </w:r>
      <w:proofErr w:type="spellEnd"/>
      <w:r w:rsidRPr="003D53E6">
        <w:rPr>
          <w:szCs w:val="28"/>
        </w:rPr>
        <w:t>(</w:t>
      </w:r>
      <w:proofErr w:type="spellStart"/>
      <w:r w:rsidRPr="003D53E6">
        <w:rPr>
          <w:szCs w:val="28"/>
        </w:rPr>
        <w:t>MPI_comm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, </w:t>
      </w:r>
      <w:proofErr w:type="spellStart"/>
      <w:r w:rsidRPr="003D53E6">
        <w:rPr>
          <w:szCs w:val="28"/>
        </w:rPr>
        <w:t>int</w:t>
      </w:r>
      <w:proofErr w:type="spellEnd"/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</w:rPr>
        <w:t>rank</w:t>
      </w:r>
      <w:proofErr w:type="spellEnd"/>
      <w:r w:rsidRPr="003D53E6">
        <w:rPr>
          <w:szCs w:val="28"/>
        </w:rPr>
        <w:t xml:space="preserve">); определение номера </w:t>
      </w:r>
      <w:proofErr w:type="spellStart"/>
      <w:r w:rsidRPr="003D53E6">
        <w:rPr>
          <w:szCs w:val="28"/>
        </w:rPr>
        <w:t>rank</w:t>
      </w:r>
      <w:proofErr w:type="spellEnd"/>
      <w:r w:rsidRPr="003D53E6">
        <w:rPr>
          <w:szCs w:val="28"/>
        </w:rPr>
        <w:t xml:space="preserve"> вызвавшего ее процесса, входящего в коммуникационную группу с коммуникатором </w:t>
      </w:r>
      <w:proofErr w:type="spellStart"/>
      <w:r w:rsidRPr="003D53E6">
        <w:rPr>
          <w:szCs w:val="28"/>
        </w:rPr>
        <w:t>comm</w:t>
      </w:r>
      <w:proofErr w:type="spellEnd"/>
    </w:p>
    <w:p w14:paraId="6C6D64A9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>_</w:t>
      </w:r>
      <w:r w:rsidRPr="003D53E6">
        <w:rPr>
          <w:b/>
          <w:bCs/>
          <w:i/>
          <w:iCs/>
          <w:szCs w:val="28"/>
          <w:lang w:val="en-US"/>
        </w:rPr>
        <w:t>Send</w:t>
      </w:r>
      <w:r w:rsidRPr="003D53E6">
        <w:rPr>
          <w:szCs w:val="28"/>
        </w:rPr>
        <w:t>(</w:t>
      </w:r>
      <w:r w:rsidRPr="003D53E6">
        <w:rPr>
          <w:szCs w:val="28"/>
          <w:lang w:val="en-US"/>
        </w:rPr>
        <w:t>void</w:t>
      </w:r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count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Datatype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datatype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dest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tag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Comm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comm</w:t>
      </w:r>
      <w:proofErr w:type="spellEnd"/>
      <w:r w:rsidRPr="003D53E6">
        <w:rPr>
          <w:szCs w:val="28"/>
        </w:rPr>
        <w:t>) – передача сообщений от одного процесса к другому</w:t>
      </w:r>
    </w:p>
    <w:p w14:paraId="3BBBAAF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 xml:space="preserve"> – адрес в памяти, начиная с которого размещаются передаваемые данные;</w:t>
      </w:r>
    </w:p>
    <w:p w14:paraId="299AC47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unt</w:t>
      </w:r>
      <w:proofErr w:type="spellEnd"/>
      <w:r w:rsidRPr="003D53E6">
        <w:rPr>
          <w:szCs w:val="28"/>
        </w:rPr>
        <w:t xml:space="preserve"> – количество передаваемых элементов;</w:t>
      </w:r>
    </w:p>
    <w:p w14:paraId="316EB61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atatype</w:t>
      </w:r>
      <w:proofErr w:type="spellEnd"/>
      <w:r w:rsidRPr="003D53E6">
        <w:rPr>
          <w:szCs w:val="28"/>
        </w:rPr>
        <w:t xml:space="preserve"> – тип передаваемых элементов;</w:t>
      </w:r>
    </w:p>
    <w:p w14:paraId="7F4C22B6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est</w:t>
      </w:r>
      <w:proofErr w:type="spellEnd"/>
      <w:r w:rsidRPr="003D53E6">
        <w:rPr>
          <w:szCs w:val="28"/>
        </w:rPr>
        <w:t xml:space="preserve"> – номер процесса-получателя сообщения;</w:t>
      </w:r>
    </w:p>
    <w:p w14:paraId="26DC8D37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tag</w:t>
      </w:r>
      <w:proofErr w:type="spellEnd"/>
      <w:r w:rsidRPr="003D53E6">
        <w:rPr>
          <w:szCs w:val="28"/>
        </w:rPr>
        <w:t xml:space="preserve"> – метка передаваемого сообщения;</w:t>
      </w:r>
    </w:p>
    <w:p w14:paraId="76223C7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</w:p>
    <w:p w14:paraId="1A757D24" w14:textId="77777777" w:rsidR="008E5299" w:rsidRPr="003D53E6" w:rsidRDefault="008E5299" w:rsidP="008E5299">
      <w:pPr>
        <w:pStyle w:val="a4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>_</w:t>
      </w:r>
      <w:proofErr w:type="spellStart"/>
      <w:r w:rsidRPr="003D53E6">
        <w:rPr>
          <w:b/>
          <w:bCs/>
          <w:i/>
          <w:iCs/>
          <w:szCs w:val="28"/>
          <w:lang w:val="en-US"/>
        </w:rPr>
        <w:t>Recv</w:t>
      </w:r>
      <w:proofErr w:type="spellEnd"/>
      <w:r w:rsidRPr="003D53E6">
        <w:rPr>
          <w:szCs w:val="28"/>
        </w:rPr>
        <w:t>(</w:t>
      </w:r>
      <w:r w:rsidRPr="003D53E6">
        <w:rPr>
          <w:szCs w:val="28"/>
          <w:lang w:val="en-US"/>
        </w:rPr>
        <w:t>void</w:t>
      </w:r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count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Datatype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datatype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source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tag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comm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comm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Status</w:t>
      </w:r>
      <w:r w:rsidRPr="003D53E6">
        <w:rPr>
          <w:szCs w:val="28"/>
        </w:rPr>
        <w:t xml:space="preserve"> *</w:t>
      </w:r>
      <w:r w:rsidRPr="003D53E6">
        <w:rPr>
          <w:szCs w:val="28"/>
          <w:lang w:val="en-US"/>
        </w:rPr>
        <w:t>status</w:t>
      </w:r>
      <w:r w:rsidRPr="003D53E6">
        <w:rPr>
          <w:szCs w:val="28"/>
        </w:rPr>
        <w:t>) – прием сообщений от одного процесса к другому</w:t>
      </w:r>
    </w:p>
    <w:p w14:paraId="284E89A6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ходные параметры:</w:t>
      </w:r>
    </w:p>
    <w:p w14:paraId="6803684A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unt</w:t>
      </w:r>
      <w:proofErr w:type="spellEnd"/>
      <w:r w:rsidRPr="003D53E6">
        <w:rPr>
          <w:szCs w:val="28"/>
        </w:rPr>
        <w:t xml:space="preserve"> – количество получаемых элементов;</w:t>
      </w:r>
    </w:p>
    <w:p w14:paraId="65C4C78E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atatype</w:t>
      </w:r>
      <w:proofErr w:type="spellEnd"/>
      <w:r w:rsidRPr="003D53E6">
        <w:rPr>
          <w:szCs w:val="28"/>
        </w:rPr>
        <w:t xml:space="preserve"> – тип получаемых элементов;</w:t>
      </w:r>
    </w:p>
    <w:p w14:paraId="49288946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ource</w:t>
      </w:r>
      <w:proofErr w:type="spellEnd"/>
      <w:r w:rsidRPr="003D53E6">
        <w:rPr>
          <w:szCs w:val="28"/>
        </w:rPr>
        <w:t xml:space="preserve"> – номер процесса-отправителя сообщения;</w:t>
      </w:r>
    </w:p>
    <w:p w14:paraId="3327117B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tag</w:t>
      </w:r>
      <w:proofErr w:type="spellEnd"/>
      <w:r w:rsidRPr="003D53E6">
        <w:rPr>
          <w:szCs w:val="28"/>
        </w:rPr>
        <w:t xml:space="preserve"> – метка принимаемого сообщения;</w:t>
      </w:r>
    </w:p>
    <w:p w14:paraId="7CD6675C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</w:p>
    <w:p w14:paraId="48481FCB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ыходные параметры:</w:t>
      </w:r>
    </w:p>
    <w:p w14:paraId="11F893D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buf</w:t>
      </w:r>
      <w:proofErr w:type="spellEnd"/>
      <w:r w:rsidRPr="003D53E6">
        <w:rPr>
          <w:szCs w:val="28"/>
        </w:rPr>
        <w:t xml:space="preserve"> – адрес в памяти, начиная с которого размещаются принимаемые данные;</w:t>
      </w:r>
    </w:p>
    <w:p w14:paraId="084BE0C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lastRenderedPageBreak/>
        <w:t>status</w:t>
      </w:r>
      <w:proofErr w:type="spellEnd"/>
      <w:r w:rsidRPr="003D53E6">
        <w:rPr>
          <w:szCs w:val="28"/>
        </w:rPr>
        <w:t xml:space="preserve"> – структура, содержащая информацию о принятом сообщении.</w:t>
      </w:r>
    </w:p>
    <w:p w14:paraId="61FA943F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 xml:space="preserve">Структура </w:t>
      </w:r>
      <w:proofErr w:type="spellStart"/>
      <w:r w:rsidRPr="003D53E6">
        <w:rPr>
          <w:szCs w:val="28"/>
        </w:rPr>
        <w:t>status</w:t>
      </w:r>
      <w:proofErr w:type="spellEnd"/>
      <w:r w:rsidRPr="003D53E6">
        <w:rPr>
          <w:szCs w:val="28"/>
        </w:rPr>
        <w:t xml:space="preserve"> имеет три поля.</w:t>
      </w:r>
    </w:p>
    <w:p w14:paraId="651614F1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atus.MPI_SOURCE</w:t>
      </w:r>
      <w:proofErr w:type="spellEnd"/>
      <w:r w:rsidRPr="003D53E6">
        <w:rPr>
          <w:szCs w:val="28"/>
        </w:rPr>
        <w:t xml:space="preserve"> - номер процесса-отправителя;</w:t>
      </w:r>
    </w:p>
    <w:p w14:paraId="1B2E5C83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atus.MPI_TAG</w:t>
      </w:r>
      <w:proofErr w:type="spellEnd"/>
      <w:r w:rsidRPr="003D53E6">
        <w:rPr>
          <w:szCs w:val="28"/>
        </w:rPr>
        <w:t xml:space="preserve"> - метка принимаемого сообщения;</w:t>
      </w:r>
    </w:p>
    <w:p w14:paraId="5C9FC3D6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atus.MPI_ERROR</w:t>
      </w:r>
      <w:proofErr w:type="spellEnd"/>
      <w:r w:rsidRPr="003D53E6">
        <w:rPr>
          <w:szCs w:val="28"/>
        </w:rPr>
        <w:t xml:space="preserve"> - код завершения приема сообщения.</w:t>
      </w:r>
    </w:p>
    <w:p w14:paraId="7828D60F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</w:p>
    <w:p w14:paraId="51A8FE2D" w14:textId="77777777" w:rsidR="008E5299" w:rsidRPr="003D53E6" w:rsidRDefault="008E5299" w:rsidP="008E5299">
      <w:pPr>
        <w:pStyle w:val="a4"/>
        <w:ind w:left="0" w:firstLine="709"/>
        <w:jc w:val="both"/>
        <w:rPr>
          <w:b/>
          <w:bCs/>
          <w:i/>
          <w:iCs/>
          <w:szCs w:val="28"/>
        </w:rPr>
      </w:pPr>
      <w:r w:rsidRPr="003D53E6">
        <w:rPr>
          <w:b/>
          <w:bCs/>
          <w:i/>
          <w:iCs/>
          <w:szCs w:val="28"/>
        </w:rPr>
        <w:t>Функция совмещенного приема/передачи.</w:t>
      </w:r>
    </w:p>
    <w:p w14:paraId="5B2BE09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>_</w:t>
      </w:r>
      <w:proofErr w:type="spellStart"/>
      <w:r w:rsidRPr="003D53E6">
        <w:rPr>
          <w:b/>
          <w:bCs/>
          <w:i/>
          <w:iCs/>
          <w:szCs w:val="28"/>
          <w:lang w:val="en-US"/>
        </w:rPr>
        <w:t>Sendrecv</w:t>
      </w:r>
      <w:proofErr w:type="spellEnd"/>
      <w:r w:rsidRPr="003D53E6">
        <w:rPr>
          <w:szCs w:val="28"/>
        </w:rPr>
        <w:t>(</w:t>
      </w:r>
      <w:r w:rsidRPr="003D53E6">
        <w:rPr>
          <w:szCs w:val="28"/>
          <w:lang w:val="en-US"/>
        </w:rPr>
        <w:t>void</w:t>
      </w:r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scount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Datatype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sdatatype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dest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stag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void</w:t>
      </w:r>
      <w:r w:rsidRPr="003D53E6">
        <w:rPr>
          <w:szCs w:val="28"/>
        </w:rPr>
        <w:t xml:space="preserve">* 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rcount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Datatype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rdatatype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source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rtag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comm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comm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Status</w:t>
      </w:r>
      <w:r w:rsidRPr="003D53E6">
        <w:rPr>
          <w:szCs w:val="28"/>
        </w:rPr>
        <w:t xml:space="preserve"> *</w:t>
      </w:r>
      <w:r w:rsidRPr="003D53E6">
        <w:rPr>
          <w:szCs w:val="28"/>
          <w:lang w:val="en-US"/>
        </w:rPr>
        <w:t>status</w:t>
      </w:r>
      <w:r w:rsidRPr="003D53E6">
        <w:rPr>
          <w:szCs w:val="28"/>
        </w:rPr>
        <w:t>);</w:t>
      </w:r>
    </w:p>
    <w:p w14:paraId="3D53A4F9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ходные параметры:</w:t>
      </w:r>
    </w:p>
    <w:p w14:paraId="4CECAD1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 xml:space="preserve"> – адрес в памяти, начиная с которого размещаются передаваемые данные;</w:t>
      </w:r>
    </w:p>
    <w:p w14:paraId="2EB81907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count</w:t>
      </w:r>
      <w:proofErr w:type="spellEnd"/>
      <w:r w:rsidRPr="003D53E6">
        <w:rPr>
          <w:szCs w:val="28"/>
        </w:rPr>
        <w:t xml:space="preserve"> – количество передаваемых элементов;</w:t>
      </w:r>
    </w:p>
    <w:p w14:paraId="67A4EFB1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datatype</w:t>
      </w:r>
      <w:proofErr w:type="spellEnd"/>
      <w:r w:rsidRPr="003D53E6">
        <w:rPr>
          <w:szCs w:val="28"/>
        </w:rPr>
        <w:t xml:space="preserve"> – тип отправляемых элементов;</w:t>
      </w:r>
    </w:p>
    <w:p w14:paraId="3D8C4473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est</w:t>
      </w:r>
      <w:proofErr w:type="spellEnd"/>
      <w:r w:rsidRPr="003D53E6">
        <w:rPr>
          <w:szCs w:val="28"/>
        </w:rPr>
        <w:t xml:space="preserve"> – номер процесса-получателя сообщения;</w:t>
      </w:r>
    </w:p>
    <w:p w14:paraId="492ABFE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ag</w:t>
      </w:r>
      <w:proofErr w:type="spellEnd"/>
      <w:r w:rsidRPr="003D53E6">
        <w:rPr>
          <w:szCs w:val="28"/>
        </w:rPr>
        <w:t xml:space="preserve"> – метка отправляемого сообщения;</w:t>
      </w:r>
    </w:p>
    <w:p w14:paraId="080FD4E3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count</w:t>
      </w:r>
      <w:proofErr w:type="spellEnd"/>
      <w:r w:rsidRPr="003D53E6">
        <w:rPr>
          <w:szCs w:val="28"/>
        </w:rPr>
        <w:t xml:space="preserve"> – количество получаемых элементов;</w:t>
      </w:r>
    </w:p>
    <w:p w14:paraId="6266BA2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datatype</w:t>
      </w:r>
      <w:proofErr w:type="spellEnd"/>
      <w:r w:rsidRPr="003D53E6">
        <w:rPr>
          <w:szCs w:val="28"/>
        </w:rPr>
        <w:t xml:space="preserve"> – тип получаемых элементов;</w:t>
      </w:r>
    </w:p>
    <w:p w14:paraId="19FFE15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ource</w:t>
      </w:r>
      <w:proofErr w:type="spellEnd"/>
      <w:r w:rsidRPr="003D53E6">
        <w:rPr>
          <w:szCs w:val="28"/>
        </w:rPr>
        <w:t xml:space="preserve"> – номер процесса-отправителя сообщения;</w:t>
      </w:r>
    </w:p>
    <w:p w14:paraId="08741CB9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tag</w:t>
      </w:r>
      <w:proofErr w:type="spellEnd"/>
      <w:r w:rsidRPr="003D53E6">
        <w:rPr>
          <w:szCs w:val="28"/>
        </w:rPr>
        <w:t xml:space="preserve"> – метка принимаемого сообщения;</w:t>
      </w:r>
    </w:p>
    <w:p w14:paraId="697EAA7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</w:p>
    <w:p w14:paraId="3B5D8499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ыходные параметры:</w:t>
      </w:r>
    </w:p>
    <w:p w14:paraId="0DB4A95E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buf</w:t>
      </w:r>
      <w:proofErr w:type="spellEnd"/>
      <w:r w:rsidRPr="003D53E6">
        <w:rPr>
          <w:szCs w:val="28"/>
        </w:rPr>
        <w:t xml:space="preserve"> – адрес в памяти, начиная с которого размещаются принимаемые данные;</w:t>
      </w:r>
    </w:p>
    <w:p w14:paraId="66D22F12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atus</w:t>
      </w:r>
      <w:proofErr w:type="spellEnd"/>
      <w:r w:rsidRPr="003D53E6">
        <w:rPr>
          <w:szCs w:val="28"/>
        </w:rPr>
        <w:t xml:space="preserve"> – структура, содержащая информацию о принятом сообщении.</w:t>
      </w:r>
    </w:p>
    <w:p w14:paraId="2864C106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</w:p>
    <w:p w14:paraId="3C4DC3D8" w14:textId="77777777" w:rsidR="008E5299" w:rsidRPr="003D53E6" w:rsidRDefault="008E5299" w:rsidP="008E5299">
      <w:pPr>
        <w:pStyle w:val="a4"/>
        <w:ind w:left="0" w:firstLine="709"/>
        <w:jc w:val="both"/>
        <w:rPr>
          <w:b/>
          <w:bCs/>
          <w:i/>
          <w:iCs/>
          <w:szCs w:val="28"/>
        </w:rPr>
      </w:pPr>
      <w:r w:rsidRPr="003D53E6">
        <w:rPr>
          <w:b/>
          <w:bCs/>
          <w:i/>
          <w:iCs/>
          <w:szCs w:val="28"/>
        </w:rPr>
        <w:t>Функции коллективного взаимодействия</w:t>
      </w:r>
    </w:p>
    <w:p w14:paraId="0E5F05F2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b/>
          <w:bCs/>
          <w:i/>
          <w:iCs/>
          <w:szCs w:val="28"/>
          <w:lang w:val="en-US"/>
        </w:rPr>
        <w:t>MPI</w:t>
      </w:r>
      <w:r w:rsidRPr="003D53E6">
        <w:rPr>
          <w:b/>
          <w:bCs/>
          <w:i/>
          <w:iCs/>
          <w:szCs w:val="28"/>
        </w:rPr>
        <w:t>_</w:t>
      </w:r>
      <w:proofErr w:type="spellStart"/>
      <w:r w:rsidRPr="003D53E6">
        <w:rPr>
          <w:b/>
          <w:bCs/>
          <w:i/>
          <w:iCs/>
          <w:szCs w:val="28"/>
          <w:lang w:val="en-US"/>
        </w:rPr>
        <w:t>Bcast</w:t>
      </w:r>
      <w:proofErr w:type="spellEnd"/>
      <w:r w:rsidRPr="003D53E6">
        <w:rPr>
          <w:szCs w:val="28"/>
        </w:rPr>
        <w:t>(</w:t>
      </w:r>
      <w:r w:rsidRPr="003D53E6">
        <w:rPr>
          <w:szCs w:val="28"/>
          <w:lang w:val="en-US"/>
        </w:rPr>
        <w:t>void</w:t>
      </w:r>
      <w:r w:rsidRPr="003D53E6">
        <w:rPr>
          <w:szCs w:val="28"/>
        </w:rPr>
        <w:t xml:space="preserve"> *</w:t>
      </w:r>
      <w:proofErr w:type="spellStart"/>
      <w:r w:rsidRPr="003D53E6">
        <w:rPr>
          <w:szCs w:val="28"/>
          <w:lang w:val="en-US"/>
        </w:rPr>
        <w:t>buf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count</w:t>
      </w:r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MPI</w:t>
      </w:r>
      <w:r w:rsidRPr="003D53E6">
        <w:rPr>
          <w:szCs w:val="28"/>
        </w:rPr>
        <w:t>_</w:t>
      </w:r>
      <w:r w:rsidRPr="003D53E6">
        <w:rPr>
          <w:szCs w:val="28"/>
          <w:lang w:val="en-US"/>
        </w:rPr>
        <w:t>Datatype</w:t>
      </w:r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  <w:lang w:val="en-US"/>
        </w:rPr>
        <w:t>datatype</w:t>
      </w:r>
      <w:proofErr w:type="spellEnd"/>
      <w:r w:rsidRPr="003D53E6">
        <w:rPr>
          <w:szCs w:val="28"/>
        </w:rPr>
        <w:t xml:space="preserve">, </w:t>
      </w:r>
      <w:r w:rsidRPr="003D53E6">
        <w:rPr>
          <w:szCs w:val="28"/>
          <w:lang w:val="en-US"/>
        </w:rPr>
        <w:t>int</w:t>
      </w: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>root</w:t>
      </w:r>
      <w:r w:rsidRPr="003D53E6">
        <w:rPr>
          <w:szCs w:val="28"/>
        </w:rPr>
        <w:t xml:space="preserve">, </w:t>
      </w:r>
      <w:proofErr w:type="spellStart"/>
      <w:r w:rsidRPr="003D53E6">
        <w:rPr>
          <w:szCs w:val="28"/>
        </w:rPr>
        <w:t>MPI_Comm</w:t>
      </w:r>
      <w:proofErr w:type="spellEnd"/>
      <w:r w:rsidRPr="003D53E6">
        <w:rPr>
          <w:szCs w:val="28"/>
        </w:rPr>
        <w:t xml:space="preserve"> </w:t>
      </w: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>);</w:t>
      </w:r>
      <w:r w:rsidRPr="003D53E6">
        <w:rPr>
          <w:szCs w:val="28"/>
        </w:rPr>
        <w:cr/>
        <w:t>Функция предназначена для рассылки данных, хранящихся на одном процессе, всем остальным процессам группы.</w:t>
      </w:r>
    </w:p>
    <w:p w14:paraId="6E73CB89" w14:textId="77777777" w:rsidR="008E5299" w:rsidRPr="003D53E6" w:rsidRDefault="008E5299" w:rsidP="00197F83">
      <w:pPr>
        <w:pStyle w:val="a4"/>
        <w:keepNext/>
        <w:ind w:left="0"/>
        <w:jc w:val="center"/>
        <w:rPr>
          <w:szCs w:val="28"/>
        </w:rPr>
      </w:pPr>
      <w:r w:rsidRPr="003D53E6">
        <w:rPr>
          <w:noProof/>
          <w:szCs w:val="28"/>
          <w:lang w:eastAsia="ru-RU"/>
        </w:rPr>
        <w:drawing>
          <wp:inline distT="0" distB="0" distL="0" distR="0" wp14:anchorId="5488C83C" wp14:editId="1E7682C9">
            <wp:extent cx="5165581" cy="115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0811" cy="11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3091" w14:textId="77777777" w:rsidR="008E5299" w:rsidRPr="003D53E6" w:rsidRDefault="008E5299" w:rsidP="008E5299">
      <w:pPr>
        <w:pStyle w:val="a3"/>
        <w:jc w:val="center"/>
        <w:rPr>
          <w:rFonts w:cs="Times New Roman"/>
          <w:sz w:val="28"/>
          <w:szCs w:val="28"/>
        </w:rPr>
      </w:pPr>
      <w:r w:rsidRPr="003D53E6">
        <w:rPr>
          <w:rFonts w:cs="Times New Roman"/>
          <w:sz w:val="28"/>
          <w:szCs w:val="28"/>
        </w:rPr>
        <w:t xml:space="preserve">Рисунок </w:t>
      </w:r>
      <w:r w:rsidR="00632F29" w:rsidRPr="003D53E6">
        <w:rPr>
          <w:rFonts w:cs="Times New Roman"/>
          <w:noProof/>
          <w:sz w:val="28"/>
          <w:szCs w:val="28"/>
        </w:rPr>
        <w:fldChar w:fldCharType="begin"/>
      </w:r>
      <w:r w:rsidR="00632F29" w:rsidRPr="003D53E6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="00632F29" w:rsidRPr="003D53E6">
        <w:rPr>
          <w:rFonts w:cs="Times New Roman"/>
          <w:noProof/>
          <w:sz w:val="28"/>
          <w:szCs w:val="28"/>
        </w:rPr>
        <w:fldChar w:fldCharType="separate"/>
      </w:r>
      <w:r w:rsidRPr="003D53E6">
        <w:rPr>
          <w:rFonts w:cs="Times New Roman"/>
          <w:noProof/>
          <w:sz w:val="28"/>
          <w:szCs w:val="28"/>
        </w:rPr>
        <w:t>1</w:t>
      </w:r>
      <w:r w:rsidR="00632F29" w:rsidRPr="003D53E6">
        <w:rPr>
          <w:rFonts w:cs="Times New Roman"/>
          <w:noProof/>
          <w:sz w:val="28"/>
          <w:szCs w:val="28"/>
        </w:rPr>
        <w:fldChar w:fldCharType="end"/>
      </w:r>
      <w:r w:rsidRPr="003D53E6">
        <w:rPr>
          <w:rFonts w:cs="Times New Roman"/>
          <w:sz w:val="28"/>
          <w:szCs w:val="28"/>
        </w:rPr>
        <w:t xml:space="preserve">. </w:t>
      </w:r>
      <w:r w:rsidRPr="003D53E6">
        <w:rPr>
          <w:rFonts w:cs="Times New Roman"/>
          <w:sz w:val="28"/>
          <w:szCs w:val="28"/>
          <w:lang w:val="en-US"/>
        </w:rPr>
        <w:t>MPI</w:t>
      </w:r>
      <w:r w:rsidRPr="003D53E6">
        <w:rPr>
          <w:rFonts w:cs="Times New Roman"/>
          <w:sz w:val="28"/>
          <w:szCs w:val="28"/>
        </w:rPr>
        <w:t>_</w:t>
      </w:r>
      <w:proofErr w:type="spellStart"/>
      <w:r w:rsidRPr="003D53E6">
        <w:rPr>
          <w:rFonts w:cs="Times New Roman"/>
          <w:sz w:val="28"/>
          <w:szCs w:val="28"/>
          <w:lang w:val="en-US"/>
        </w:rPr>
        <w:t>Bcast</w:t>
      </w:r>
      <w:proofErr w:type="spellEnd"/>
    </w:p>
    <w:p w14:paraId="17D816CD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lastRenderedPageBreak/>
        <w:t>Входные параметры:</w:t>
      </w:r>
    </w:p>
    <w:p w14:paraId="57EF6E2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buf</w:t>
      </w:r>
      <w:proofErr w:type="spellEnd"/>
      <w:r w:rsidRPr="003D53E6">
        <w:rPr>
          <w:szCs w:val="28"/>
        </w:rPr>
        <w:t xml:space="preserve"> – адрес в памяти, начиная с которого размещаются передаваемые данные;</w:t>
      </w:r>
    </w:p>
    <w:p w14:paraId="176159B6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unt</w:t>
      </w:r>
      <w:proofErr w:type="spellEnd"/>
      <w:r w:rsidRPr="003D53E6">
        <w:rPr>
          <w:szCs w:val="28"/>
        </w:rPr>
        <w:t xml:space="preserve"> – количество рассылаемых элементов;</w:t>
      </w:r>
    </w:p>
    <w:p w14:paraId="0CBB4D8C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atatype</w:t>
      </w:r>
      <w:proofErr w:type="spellEnd"/>
      <w:r w:rsidRPr="003D53E6">
        <w:rPr>
          <w:szCs w:val="28"/>
        </w:rPr>
        <w:t xml:space="preserve"> – тип отправляемых данных;</w:t>
      </w:r>
    </w:p>
    <w:p w14:paraId="089AB0B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oot</w:t>
      </w:r>
      <w:proofErr w:type="spellEnd"/>
      <w:r w:rsidRPr="003D53E6">
        <w:rPr>
          <w:szCs w:val="28"/>
        </w:rPr>
        <w:t xml:space="preserve"> – номер процесса-отправителя сообщения;</w:t>
      </w:r>
    </w:p>
    <w:p w14:paraId="3179AFC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</w:p>
    <w:p w14:paraId="245821BB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  <w:lang w:val="en-US"/>
        </w:rPr>
      </w:pPr>
      <w:r w:rsidRPr="003D53E6">
        <w:rPr>
          <w:szCs w:val="28"/>
          <w:lang w:val="en-US"/>
        </w:rPr>
        <w:t xml:space="preserve">int </w:t>
      </w:r>
      <w:proofErr w:type="spellStart"/>
      <w:r w:rsidRPr="003D53E6">
        <w:rPr>
          <w:b/>
          <w:bCs/>
          <w:i/>
          <w:iCs/>
          <w:szCs w:val="28"/>
          <w:lang w:val="en-US"/>
        </w:rPr>
        <w:t>MPI_Gather</w:t>
      </w:r>
      <w:proofErr w:type="spellEnd"/>
      <w:r w:rsidRPr="003D53E6">
        <w:rPr>
          <w:szCs w:val="28"/>
          <w:lang w:val="en-US"/>
        </w:rPr>
        <w:t>(void *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s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stype</w:t>
      </w:r>
      <w:proofErr w:type="spellEnd"/>
      <w:r w:rsidRPr="003D53E6">
        <w:rPr>
          <w:szCs w:val="28"/>
          <w:lang w:val="en-US"/>
        </w:rPr>
        <w:t>, void *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r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rtype</w:t>
      </w:r>
      <w:proofErr w:type="spellEnd"/>
      <w:r w:rsidRPr="003D53E6">
        <w:rPr>
          <w:szCs w:val="28"/>
          <w:lang w:val="en-US"/>
        </w:rPr>
        <w:t xml:space="preserve">, int root, </w:t>
      </w:r>
      <w:proofErr w:type="spellStart"/>
      <w:r w:rsidRPr="003D53E6">
        <w:rPr>
          <w:szCs w:val="28"/>
          <w:lang w:val="en-US"/>
        </w:rPr>
        <w:t>MPI_Comm</w:t>
      </w:r>
      <w:proofErr w:type="spellEnd"/>
      <w:r w:rsidRPr="003D53E6">
        <w:rPr>
          <w:szCs w:val="28"/>
          <w:lang w:val="en-US"/>
        </w:rPr>
        <w:t xml:space="preserve"> comm);</w:t>
      </w:r>
    </w:p>
    <w:p w14:paraId="6412D9A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>Функция предназначена для сбора данных со всех процессов на одном (так называемый, "совок“).</w:t>
      </w:r>
    </w:p>
    <w:p w14:paraId="4233AF09" w14:textId="77777777" w:rsidR="008E5299" w:rsidRPr="003D53E6" w:rsidRDefault="008E5299" w:rsidP="00197F83">
      <w:pPr>
        <w:keepNext/>
        <w:jc w:val="center"/>
        <w:rPr>
          <w:szCs w:val="28"/>
        </w:rPr>
      </w:pPr>
      <w:r w:rsidRPr="003D53E6">
        <w:rPr>
          <w:noProof/>
          <w:szCs w:val="28"/>
          <w:lang w:eastAsia="ru-RU"/>
        </w:rPr>
        <w:drawing>
          <wp:inline distT="0" distB="0" distL="0" distR="0" wp14:anchorId="43841C75" wp14:editId="3E447A43">
            <wp:extent cx="5464013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2ED" w14:textId="77777777" w:rsidR="008E5299" w:rsidRPr="003D53E6" w:rsidRDefault="008E5299" w:rsidP="008E5299">
      <w:pPr>
        <w:pStyle w:val="a3"/>
        <w:jc w:val="center"/>
        <w:rPr>
          <w:rFonts w:cs="Times New Roman"/>
          <w:sz w:val="28"/>
          <w:szCs w:val="28"/>
        </w:rPr>
      </w:pPr>
      <w:r w:rsidRPr="003D53E6">
        <w:rPr>
          <w:rFonts w:cs="Times New Roman"/>
          <w:sz w:val="28"/>
          <w:szCs w:val="28"/>
        </w:rPr>
        <w:t xml:space="preserve">Рисунок </w:t>
      </w:r>
      <w:r w:rsidR="00632F29" w:rsidRPr="003D53E6">
        <w:rPr>
          <w:rFonts w:cs="Times New Roman"/>
          <w:noProof/>
          <w:sz w:val="28"/>
          <w:szCs w:val="28"/>
        </w:rPr>
        <w:fldChar w:fldCharType="begin"/>
      </w:r>
      <w:r w:rsidR="00632F29" w:rsidRPr="003D53E6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="00632F29" w:rsidRPr="003D53E6">
        <w:rPr>
          <w:rFonts w:cs="Times New Roman"/>
          <w:noProof/>
          <w:sz w:val="28"/>
          <w:szCs w:val="28"/>
        </w:rPr>
        <w:fldChar w:fldCharType="separate"/>
      </w:r>
      <w:r w:rsidRPr="003D53E6">
        <w:rPr>
          <w:rFonts w:cs="Times New Roman"/>
          <w:noProof/>
          <w:sz w:val="28"/>
          <w:szCs w:val="28"/>
        </w:rPr>
        <w:t>2</w:t>
      </w:r>
      <w:r w:rsidR="00632F29" w:rsidRPr="003D53E6">
        <w:rPr>
          <w:rFonts w:cs="Times New Roman"/>
          <w:noProof/>
          <w:sz w:val="28"/>
          <w:szCs w:val="28"/>
        </w:rPr>
        <w:fldChar w:fldCharType="end"/>
      </w:r>
      <w:r w:rsidRPr="003D53E6">
        <w:rPr>
          <w:rFonts w:cs="Times New Roman"/>
          <w:sz w:val="28"/>
          <w:szCs w:val="28"/>
        </w:rPr>
        <w:t xml:space="preserve">. </w:t>
      </w:r>
      <w:r w:rsidRPr="003D53E6">
        <w:rPr>
          <w:rFonts w:cs="Times New Roman"/>
          <w:sz w:val="28"/>
          <w:szCs w:val="28"/>
          <w:lang w:val="en-US"/>
        </w:rPr>
        <w:t>MPI</w:t>
      </w:r>
      <w:r w:rsidRPr="003D53E6">
        <w:rPr>
          <w:rFonts w:cs="Times New Roman"/>
          <w:sz w:val="28"/>
          <w:szCs w:val="28"/>
        </w:rPr>
        <w:t>_</w:t>
      </w:r>
      <w:r w:rsidRPr="003D53E6">
        <w:rPr>
          <w:rFonts w:cs="Times New Roman"/>
          <w:sz w:val="28"/>
          <w:szCs w:val="28"/>
          <w:lang w:val="en-US"/>
        </w:rPr>
        <w:t>Gather</w:t>
      </w:r>
    </w:p>
    <w:p w14:paraId="3BB312F4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i/>
          <w:iCs/>
          <w:szCs w:val="28"/>
        </w:rPr>
        <w:t>Входные параметры</w:t>
      </w:r>
      <w:r w:rsidRPr="003D53E6">
        <w:rPr>
          <w:szCs w:val="28"/>
        </w:rPr>
        <w:t>:</w:t>
      </w:r>
    </w:p>
    <w:p w14:paraId="5FEAE0D9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 xml:space="preserve"> – адрес в памяти на каждом процессе, начиная с которого размещаются отправляемые данные;</w:t>
      </w:r>
    </w:p>
    <w:p w14:paraId="50C0C63D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count</w:t>
      </w:r>
      <w:proofErr w:type="spellEnd"/>
      <w:r w:rsidRPr="003D53E6">
        <w:rPr>
          <w:szCs w:val="28"/>
        </w:rPr>
        <w:t xml:space="preserve"> – количество элементов, отправляемых с каждого процесса;</w:t>
      </w:r>
    </w:p>
    <w:p w14:paraId="0E81F119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ype</w:t>
      </w:r>
      <w:proofErr w:type="spellEnd"/>
      <w:r w:rsidRPr="003D53E6">
        <w:rPr>
          <w:szCs w:val="28"/>
        </w:rPr>
        <w:t xml:space="preserve"> – тип отправляемых данных;</w:t>
      </w:r>
    </w:p>
    <w:p w14:paraId="2A0B04E1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count</w:t>
      </w:r>
      <w:proofErr w:type="spellEnd"/>
      <w:r w:rsidRPr="003D53E6">
        <w:rPr>
          <w:szCs w:val="28"/>
        </w:rPr>
        <w:t xml:space="preserve"> – количество принимаемых элементов от каждого процесса;</w:t>
      </w:r>
    </w:p>
    <w:p w14:paraId="03C6F971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type</w:t>
      </w:r>
      <w:proofErr w:type="spellEnd"/>
      <w:r w:rsidRPr="003D53E6">
        <w:rPr>
          <w:szCs w:val="28"/>
        </w:rPr>
        <w:t xml:space="preserve"> – тип принимаемых данных;</w:t>
      </w:r>
    </w:p>
    <w:p w14:paraId="035C2564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oot</w:t>
      </w:r>
      <w:proofErr w:type="spellEnd"/>
      <w:r w:rsidRPr="003D53E6">
        <w:rPr>
          <w:szCs w:val="28"/>
        </w:rPr>
        <w:t xml:space="preserve"> – номер процесса, на котором осуществляется сборка сообщений;</w:t>
      </w:r>
    </w:p>
    <w:p w14:paraId="01132FCB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  <w:r w:rsidRPr="003D53E6">
        <w:rPr>
          <w:szCs w:val="28"/>
        </w:rPr>
        <w:cr/>
        <w:t>Выходные параметры:</w:t>
      </w:r>
    </w:p>
    <w:p w14:paraId="581D36A4" w14:textId="77777777" w:rsidR="008E5299" w:rsidRPr="003D53E6" w:rsidRDefault="008E5299" w:rsidP="008E5299">
      <w:pPr>
        <w:ind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buf</w:t>
      </w:r>
      <w:proofErr w:type="spellEnd"/>
      <w:r w:rsidRPr="003D53E6">
        <w:rPr>
          <w:szCs w:val="28"/>
        </w:rPr>
        <w:t xml:space="preserve"> – адрес в памяти на процессе с номером </w:t>
      </w:r>
      <w:proofErr w:type="spellStart"/>
      <w:r w:rsidRPr="003D53E6">
        <w:rPr>
          <w:szCs w:val="28"/>
        </w:rPr>
        <w:t>root</w:t>
      </w:r>
      <w:proofErr w:type="spellEnd"/>
      <w:r w:rsidRPr="003D53E6">
        <w:rPr>
          <w:szCs w:val="28"/>
        </w:rPr>
        <w:t>, начиная с которого размещаются принимаемые сообщения.</w:t>
      </w:r>
    </w:p>
    <w:p w14:paraId="73C61EBF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 xml:space="preserve"> Вариант функции с варьируемым кол-вом собираемых элементов:</w:t>
      </w:r>
    </w:p>
    <w:p w14:paraId="129683A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  <w:lang w:val="en-US"/>
        </w:rPr>
      </w:pPr>
      <w:r w:rsidRPr="003D53E6">
        <w:rPr>
          <w:szCs w:val="28"/>
          <w:lang w:val="en-US"/>
        </w:rPr>
        <w:t xml:space="preserve">int </w:t>
      </w:r>
      <w:proofErr w:type="spellStart"/>
      <w:r w:rsidRPr="003D53E6">
        <w:rPr>
          <w:b/>
          <w:bCs/>
          <w:i/>
          <w:iCs/>
          <w:szCs w:val="28"/>
          <w:lang w:val="en-US"/>
        </w:rPr>
        <w:t>MPI_Gatherv</w:t>
      </w:r>
      <w:proofErr w:type="spellEnd"/>
      <w:r w:rsidRPr="003D53E6">
        <w:rPr>
          <w:szCs w:val="28"/>
          <w:lang w:val="en-US"/>
        </w:rPr>
        <w:t>(void *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s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stype</w:t>
      </w:r>
      <w:proofErr w:type="spellEnd"/>
      <w:r w:rsidRPr="003D53E6">
        <w:rPr>
          <w:szCs w:val="28"/>
          <w:lang w:val="en-US"/>
        </w:rPr>
        <w:t>, void *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  <w:lang w:val="en-US"/>
        </w:rPr>
        <w:t>, int *</w:t>
      </w:r>
      <w:proofErr w:type="spellStart"/>
      <w:r w:rsidRPr="003D53E6">
        <w:rPr>
          <w:szCs w:val="28"/>
          <w:lang w:val="en-US"/>
        </w:rPr>
        <w:t>rcounts</w:t>
      </w:r>
      <w:proofErr w:type="spellEnd"/>
      <w:r w:rsidRPr="003D53E6">
        <w:rPr>
          <w:szCs w:val="28"/>
          <w:lang w:val="en-US"/>
        </w:rPr>
        <w:t>, int *</w:t>
      </w:r>
      <w:proofErr w:type="spellStart"/>
      <w:r w:rsidRPr="003D53E6">
        <w:rPr>
          <w:szCs w:val="28"/>
          <w:lang w:val="en-US"/>
        </w:rPr>
        <w:t>displs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rtype</w:t>
      </w:r>
      <w:proofErr w:type="spellEnd"/>
      <w:r w:rsidRPr="003D53E6">
        <w:rPr>
          <w:szCs w:val="28"/>
          <w:lang w:val="en-US"/>
        </w:rPr>
        <w:t xml:space="preserve">, int root, </w:t>
      </w:r>
      <w:proofErr w:type="spellStart"/>
      <w:r w:rsidRPr="003D53E6">
        <w:rPr>
          <w:szCs w:val="28"/>
          <w:lang w:val="en-US"/>
        </w:rPr>
        <w:t>MPI_Comm</w:t>
      </w:r>
      <w:proofErr w:type="spellEnd"/>
      <w:r w:rsidRPr="003D53E6">
        <w:rPr>
          <w:szCs w:val="28"/>
          <w:lang w:val="en-US"/>
        </w:rPr>
        <w:t xml:space="preserve"> comm);</w:t>
      </w:r>
    </w:p>
    <w:p w14:paraId="334506F7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Характерные отличия:</w:t>
      </w:r>
    </w:p>
    <w:p w14:paraId="7A290A2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counts</w:t>
      </w:r>
      <w:proofErr w:type="spellEnd"/>
      <w:r w:rsidRPr="003D53E6">
        <w:rPr>
          <w:szCs w:val="28"/>
        </w:rPr>
        <w:t xml:space="preserve"> – массив длин принимаемых от процессов сообщений;</w:t>
      </w:r>
    </w:p>
    <w:p w14:paraId="1377142C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ispls</w:t>
      </w:r>
      <w:proofErr w:type="spellEnd"/>
      <w:r w:rsidRPr="003D53E6">
        <w:rPr>
          <w:szCs w:val="28"/>
        </w:rPr>
        <w:t xml:space="preserve"> – массив позиций в приемном буфере, по которым размещаются принимаемые сообщения.</w:t>
      </w:r>
    </w:p>
    <w:p w14:paraId="5A4D90A8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  <w:lang w:val="en-US"/>
        </w:rPr>
      </w:pPr>
      <w:r w:rsidRPr="003D53E6">
        <w:rPr>
          <w:szCs w:val="28"/>
          <w:lang w:val="en-US"/>
        </w:rPr>
        <w:t xml:space="preserve">int </w:t>
      </w:r>
      <w:proofErr w:type="spellStart"/>
      <w:r w:rsidRPr="003D53E6">
        <w:rPr>
          <w:b/>
          <w:bCs/>
          <w:i/>
          <w:iCs/>
          <w:szCs w:val="28"/>
          <w:lang w:val="en-US"/>
        </w:rPr>
        <w:t>MPI_Scatter</w:t>
      </w:r>
      <w:proofErr w:type="spellEnd"/>
      <w:r w:rsidRPr="003D53E6">
        <w:rPr>
          <w:szCs w:val="28"/>
          <w:lang w:val="en-US"/>
        </w:rPr>
        <w:t>(void *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s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stype</w:t>
      </w:r>
      <w:proofErr w:type="spellEnd"/>
      <w:r w:rsidRPr="003D53E6">
        <w:rPr>
          <w:szCs w:val="28"/>
          <w:lang w:val="en-US"/>
        </w:rPr>
        <w:t>, void *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r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rtype</w:t>
      </w:r>
      <w:proofErr w:type="spellEnd"/>
      <w:r w:rsidRPr="003D53E6">
        <w:rPr>
          <w:szCs w:val="28"/>
          <w:lang w:val="en-US"/>
        </w:rPr>
        <w:t xml:space="preserve">, int root, </w:t>
      </w:r>
      <w:proofErr w:type="spellStart"/>
      <w:r w:rsidRPr="003D53E6">
        <w:rPr>
          <w:szCs w:val="28"/>
          <w:lang w:val="en-US"/>
        </w:rPr>
        <w:t>MPI_Comm</w:t>
      </w:r>
      <w:proofErr w:type="spellEnd"/>
      <w:r w:rsidRPr="003D53E6">
        <w:rPr>
          <w:szCs w:val="28"/>
          <w:lang w:val="en-US"/>
        </w:rPr>
        <w:t xml:space="preserve"> comm);</w:t>
      </w:r>
    </w:p>
    <w:p w14:paraId="6CB3717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lastRenderedPageBreak/>
        <w:t>Функция предназначена для рассылки данных с одного процесса всем остальным процессам (так называемый, “разбрызгиватель”).</w:t>
      </w:r>
    </w:p>
    <w:p w14:paraId="3B14ECC6" w14:textId="77777777" w:rsidR="008E5299" w:rsidRPr="003D53E6" w:rsidRDefault="008E5299" w:rsidP="00197F83">
      <w:pPr>
        <w:pStyle w:val="a4"/>
        <w:keepNext/>
        <w:ind w:left="0"/>
        <w:jc w:val="center"/>
        <w:rPr>
          <w:szCs w:val="28"/>
        </w:rPr>
      </w:pPr>
      <w:r w:rsidRPr="003D53E6">
        <w:rPr>
          <w:noProof/>
          <w:szCs w:val="28"/>
          <w:lang w:eastAsia="ru-RU"/>
        </w:rPr>
        <w:drawing>
          <wp:inline distT="0" distB="0" distL="0" distR="0" wp14:anchorId="64133A4C" wp14:editId="50B06D45">
            <wp:extent cx="5258256" cy="11964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C3A" w14:textId="77777777" w:rsidR="008E5299" w:rsidRPr="003D53E6" w:rsidRDefault="008E5299" w:rsidP="008E5299">
      <w:pPr>
        <w:pStyle w:val="a3"/>
        <w:jc w:val="center"/>
        <w:rPr>
          <w:rFonts w:cs="Times New Roman"/>
          <w:sz w:val="28"/>
          <w:szCs w:val="28"/>
        </w:rPr>
      </w:pPr>
      <w:r w:rsidRPr="003D53E6">
        <w:rPr>
          <w:rFonts w:cs="Times New Roman"/>
          <w:sz w:val="28"/>
          <w:szCs w:val="28"/>
        </w:rPr>
        <w:t xml:space="preserve">Рисунок </w:t>
      </w:r>
      <w:r w:rsidR="00632F29" w:rsidRPr="003D53E6">
        <w:rPr>
          <w:rFonts w:cs="Times New Roman"/>
          <w:noProof/>
          <w:sz w:val="28"/>
          <w:szCs w:val="28"/>
        </w:rPr>
        <w:fldChar w:fldCharType="begin"/>
      </w:r>
      <w:r w:rsidR="00632F29" w:rsidRPr="003D53E6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="00632F29" w:rsidRPr="003D53E6">
        <w:rPr>
          <w:rFonts w:cs="Times New Roman"/>
          <w:noProof/>
          <w:sz w:val="28"/>
          <w:szCs w:val="28"/>
        </w:rPr>
        <w:fldChar w:fldCharType="separate"/>
      </w:r>
      <w:r w:rsidRPr="003D53E6">
        <w:rPr>
          <w:rFonts w:cs="Times New Roman"/>
          <w:noProof/>
          <w:sz w:val="28"/>
          <w:szCs w:val="28"/>
        </w:rPr>
        <w:t>3</w:t>
      </w:r>
      <w:r w:rsidR="00632F29" w:rsidRPr="003D53E6">
        <w:rPr>
          <w:rFonts w:cs="Times New Roman"/>
          <w:noProof/>
          <w:sz w:val="28"/>
          <w:szCs w:val="28"/>
        </w:rPr>
        <w:fldChar w:fldCharType="end"/>
      </w:r>
      <w:r w:rsidRPr="003D53E6">
        <w:rPr>
          <w:rFonts w:cs="Times New Roman"/>
          <w:sz w:val="28"/>
          <w:szCs w:val="28"/>
        </w:rPr>
        <w:t xml:space="preserve">. </w:t>
      </w:r>
      <w:r w:rsidRPr="003D53E6">
        <w:rPr>
          <w:rFonts w:cs="Times New Roman"/>
          <w:sz w:val="28"/>
          <w:szCs w:val="28"/>
          <w:lang w:val="en-US"/>
        </w:rPr>
        <w:t>MPI</w:t>
      </w:r>
      <w:r w:rsidRPr="003D53E6">
        <w:rPr>
          <w:rFonts w:cs="Times New Roman"/>
          <w:sz w:val="28"/>
          <w:szCs w:val="28"/>
        </w:rPr>
        <w:t>_</w:t>
      </w:r>
      <w:r w:rsidRPr="003D53E6">
        <w:rPr>
          <w:rFonts w:cs="Times New Roman"/>
          <w:sz w:val="28"/>
          <w:szCs w:val="28"/>
          <w:lang w:val="en-US"/>
        </w:rPr>
        <w:t>Scatter</w:t>
      </w:r>
    </w:p>
    <w:p w14:paraId="322F3DCF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ходные параметры:</w:t>
      </w:r>
    </w:p>
    <w:p w14:paraId="596305A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 xml:space="preserve"> – адрес в памяти на процессе-отправителе сообщения, начиная с которого размещаются отправляемые данные;</w:t>
      </w:r>
    </w:p>
    <w:p w14:paraId="46DC3D71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count</w:t>
      </w:r>
      <w:proofErr w:type="spellEnd"/>
      <w:r w:rsidRPr="003D53E6">
        <w:rPr>
          <w:szCs w:val="28"/>
        </w:rPr>
        <w:t xml:space="preserve"> – количество элементов, отправляемых каждому процессу;</w:t>
      </w:r>
    </w:p>
    <w:p w14:paraId="0A2E023A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type</w:t>
      </w:r>
      <w:proofErr w:type="spellEnd"/>
      <w:r w:rsidRPr="003D53E6">
        <w:rPr>
          <w:szCs w:val="28"/>
        </w:rPr>
        <w:t xml:space="preserve"> – тип отправляемых данных;</w:t>
      </w:r>
    </w:p>
    <w:p w14:paraId="22182D4F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count</w:t>
      </w:r>
      <w:proofErr w:type="spellEnd"/>
      <w:r w:rsidRPr="003D53E6">
        <w:rPr>
          <w:szCs w:val="28"/>
        </w:rPr>
        <w:t xml:space="preserve"> – количество элементов, принимаемых каждым процессом (длина принимаемого сообщения);</w:t>
      </w:r>
    </w:p>
    <w:p w14:paraId="148EF90F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type</w:t>
      </w:r>
      <w:proofErr w:type="spellEnd"/>
      <w:r w:rsidRPr="003D53E6">
        <w:rPr>
          <w:szCs w:val="28"/>
        </w:rPr>
        <w:t xml:space="preserve"> – тип принимаемых данных;</w:t>
      </w:r>
    </w:p>
    <w:p w14:paraId="4BF56142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oot</w:t>
      </w:r>
      <w:proofErr w:type="spellEnd"/>
      <w:r w:rsidRPr="003D53E6">
        <w:rPr>
          <w:szCs w:val="28"/>
        </w:rPr>
        <w:t xml:space="preserve"> – номер процесса-отправителя сообщения;</w:t>
      </w:r>
    </w:p>
    <w:p w14:paraId="1FA0EC4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  <w:r w:rsidRPr="003D53E6">
        <w:rPr>
          <w:szCs w:val="28"/>
        </w:rPr>
        <w:cr/>
        <w:t>Выходные параметры:</w:t>
      </w:r>
    </w:p>
    <w:p w14:paraId="7B954EAF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buf</w:t>
      </w:r>
      <w:proofErr w:type="spellEnd"/>
      <w:r w:rsidRPr="003D53E6">
        <w:rPr>
          <w:szCs w:val="28"/>
        </w:rPr>
        <w:t xml:space="preserve"> – адрес в памяти на каждом процессе, начиная с которого размещаются принимаемые сообщения.</w:t>
      </w:r>
    </w:p>
    <w:p w14:paraId="29F8892F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3D53E6">
        <w:rPr>
          <w:szCs w:val="28"/>
        </w:rPr>
        <w:t xml:space="preserve"> Вариант функции с варьируемым кол-вом рассылаемых элементов:</w:t>
      </w:r>
    </w:p>
    <w:p w14:paraId="3EB3A26C" w14:textId="77777777" w:rsidR="008E5299" w:rsidRPr="003D53E6" w:rsidRDefault="008E5299" w:rsidP="008E5299">
      <w:pPr>
        <w:pStyle w:val="a4"/>
        <w:ind w:left="709"/>
        <w:jc w:val="both"/>
        <w:rPr>
          <w:szCs w:val="28"/>
          <w:lang w:val="en-US"/>
        </w:rPr>
      </w:pPr>
      <w:r w:rsidRPr="003D53E6">
        <w:rPr>
          <w:szCs w:val="28"/>
          <w:lang w:val="en-US"/>
        </w:rPr>
        <w:t xml:space="preserve">int </w:t>
      </w:r>
      <w:proofErr w:type="spellStart"/>
      <w:r w:rsidRPr="003D53E6">
        <w:rPr>
          <w:b/>
          <w:bCs/>
          <w:i/>
          <w:iCs/>
          <w:szCs w:val="28"/>
          <w:lang w:val="en-US"/>
        </w:rPr>
        <w:t>MPI_Scatterv</w:t>
      </w:r>
      <w:proofErr w:type="spellEnd"/>
      <w:r w:rsidRPr="003D53E6">
        <w:rPr>
          <w:szCs w:val="28"/>
          <w:lang w:val="en-US"/>
        </w:rPr>
        <w:t>(void *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  <w:lang w:val="en-US"/>
        </w:rPr>
        <w:t>, int *</w:t>
      </w:r>
      <w:proofErr w:type="spellStart"/>
      <w:r w:rsidRPr="003D53E6">
        <w:rPr>
          <w:szCs w:val="28"/>
          <w:lang w:val="en-US"/>
        </w:rPr>
        <w:t>scounts</w:t>
      </w:r>
      <w:proofErr w:type="spellEnd"/>
      <w:r w:rsidRPr="003D53E6">
        <w:rPr>
          <w:szCs w:val="28"/>
          <w:lang w:val="en-US"/>
        </w:rPr>
        <w:t>, int *</w:t>
      </w:r>
      <w:proofErr w:type="spellStart"/>
      <w:r w:rsidRPr="003D53E6">
        <w:rPr>
          <w:szCs w:val="28"/>
          <w:lang w:val="en-US"/>
        </w:rPr>
        <w:t>displs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stype</w:t>
      </w:r>
      <w:proofErr w:type="spellEnd"/>
      <w:r w:rsidRPr="003D53E6">
        <w:rPr>
          <w:szCs w:val="28"/>
          <w:lang w:val="en-US"/>
        </w:rPr>
        <w:t>, void *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  <w:lang w:val="en-US"/>
        </w:rPr>
        <w:t xml:space="preserve">, int </w:t>
      </w:r>
      <w:proofErr w:type="spellStart"/>
      <w:r w:rsidRPr="003D53E6">
        <w:rPr>
          <w:szCs w:val="28"/>
          <w:lang w:val="en-US"/>
        </w:rPr>
        <w:t>rcount</w:t>
      </w:r>
      <w:proofErr w:type="spellEnd"/>
      <w:r w:rsidRPr="003D53E6">
        <w:rPr>
          <w:szCs w:val="28"/>
          <w:lang w:val="en-US"/>
        </w:rPr>
        <w:t xml:space="preserve">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</w:t>
      </w:r>
      <w:proofErr w:type="spellStart"/>
      <w:r w:rsidRPr="003D53E6">
        <w:rPr>
          <w:szCs w:val="28"/>
          <w:lang w:val="en-US"/>
        </w:rPr>
        <w:t>rtype</w:t>
      </w:r>
      <w:proofErr w:type="spellEnd"/>
      <w:r w:rsidRPr="003D53E6">
        <w:rPr>
          <w:szCs w:val="28"/>
          <w:lang w:val="en-US"/>
        </w:rPr>
        <w:t xml:space="preserve">, int root, </w:t>
      </w:r>
      <w:proofErr w:type="spellStart"/>
      <w:r w:rsidRPr="003D53E6">
        <w:rPr>
          <w:szCs w:val="28"/>
          <w:lang w:val="en-US"/>
        </w:rPr>
        <w:t>MPI_Comm</w:t>
      </w:r>
      <w:proofErr w:type="spellEnd"/>
      <w:r w:rsidRPr="003D53E6">
        <w:rPr>
          <w:szCs w:val="28"/>
          <w:lang w:val="en-US"/>
        </w:rPr>
        <w:t xml:space="preserve"> comm);</w:t>
      </w:r>
    </w:p>
    <w:p w14:paraId="0C6AD49E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Характерные отличия:</w:t>
      </w:r>
    </w:p>
    <w:p w14:paraId="796B5A8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counts</w:t>
      </w:r>
      <w:proofErr w:type="spellEnd"/>
      <w:r w:rsidRPr="003D53E6">
        <w:rPr>
          <w:szCs w:val="28"/>
        </w:rPr>
        <w:t xml:space="preserve"> – массив, содержащий количество элементов в каждой части, на которые разбивается сообщение;</w:t>
      </w:r>
    </w:p>
    <w:p w14:paraId="267D08E5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ispls</w:t>
      </w:r>
      <w:proofErr w:type="spellEnd"/>
      <w:r w:rsidRPr="003D53E6">
        <w:rPr>
          <w:szCs w:val="28"/>
        </w:rPr>
        <w:t xml:space="preserve"> – массив позиций, определяющий начальные положения каждой части сообщения.</w:t>
      </w:r>
    </w:p>
    <w:p w14:paraId="25CB0BD7" w14:textId="77777777" w:rsidR="008E5299" w:rsidRPr="003D53E6" w:rsidRDefault="008E5299" w:rsidP="008E5299">
      <w:pPr>
        <w:pStyle w:val="a4"/>
        <w:numPr>
          <w:ilvl w:val="0"/>
          <w:numId w:val="5"/>
        </w:numPr>
        <w:ind w:left="0" w:firstLine="709"/>
        <w:jc w:val="both"/>
        <w:rPr>
          <w:szCs w:val="28"/>
          <w:lang w:val="en-US"/>
        </w:rPr>
      </w:pPr>
      <w:r w:rsidRPr="003D53E6">
        <w:rPr>
          <w:szCs w:val="28"/>
        </w:rPr>
        <w:t xml:space="preserve"> </w:t>
      </w:r>
      <w:r w:rsidRPr="003D53E6">
        <w:rPr>
          <w:szCs w:val="28"/>
          <w:lang w:val="en-US"/>
        </w:rPr>
        <w:t xml:space="preserve">int </w:t>
      </w:r>
      <w:proofErr w:type="spellStart"/>
      <w:r w:rsidRPr="003D53E6">
        <w:rPr>
          <w:b/>
          <w:bCs/>
          <w:i/>
          <w:iCs/>
          <w:szCs w:val="28"/>
          <w:lang w:val="en-US"/>
        </w:rPr>
        <w:t>MPI_Reduce</w:t>
      </w:r>
      <w:proofErr w:type="spellEnd"/>
      <w:r w:rsidRPr="003D53E6">
        <w:rPr>
          <w:szCs w:val="28"/>
          <w:lang w:val="en-US"/>
        </w:rPr>
        <w:t>(void *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  <w:lang w:val="en-US"/>
        </w:rPr>
        <w:t>, void *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  <w:lang w:val="en-US"/>
        </w:rPr>
        <w:t xml:space="preserve">, int count, </w:t>
      </w:r>
      <w:proofErr w:type="spellStart"/>
      <w:r w:rsidRPr="003D53E6">
        <w:rPr>
          <w:szCs w:val="28"/>
          <w:lang w:val="en-US"/>
        </w:rPr>
        <w:t>MPI_Datatype</w:t>
      </w:r>
      <w:proofErr w:type="spellEnd"/>
      <w:r w:rsidRPr="003D53E6">
        <w:rPr>
          <w:szCs w:val="28"/>
          <w:lang w:val="en-US"/>
        </w:rPr>
        <w:t xml:space="preserve"> datatype, </w:t>
      </w:r>
      <w:proofErr w:type="spellStart"/>
      <w:r w:rsidRPr="003D53E6">
        <w:rPr>
          <w:szCs w:val="28"/>
          <w:lang w:val="en-US"/>
        </w:rPr>
        <w:t>MPI_Op</w:t>
      </w:r>
      <w:proofErr w:type="spellEnd"/>
      <w:r w:rsidRPr="003D53E6">
        <w:rPr>
          <w:szCs w:val="28"/>
          <w:lang w:val="en-US"/>
        </w:rPr>
        <w:t xml:space="preserve"> op, int root, </w:t>
      </w:r>
      <w:proofErr w:type="spellStart"/>
      <w:r w:rsidRPr="003D53E6">
        <w:rPr>
          <w:szCs w:val="28"/>
          <w:lang w:val="en-US"/>
        </w:rPr>
        <w:t>MPI_Comm</w:t>
      </w:r>
      <w:proofErr w:type="spellEnd"/>
      <w:r w:rsidRPr="003D53E6">
        <w:rPr>
          <w:szCs w:val="28"/>
          <w:lang w:val="en-US"/>
        </w:rPr>
        <w:t xml:space="preserve"> comm);</w:t>
      </w:r>
    </w:p>
    <w:p w14:paraId="7991F7FD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r w:rsidRPr="003D53E6">
        <w:rPr>
          <w:szCs w:val="28"/>
        </w:rPr>
        <w:t xml:space="preserve">Функция проделывает операцию </w:t>
      </w:r>
      <w:r w:rsidRPr="003D53E6">
        <w:rPr>
          <w:szCs w:val="28"/>
          <w:lang w:val="en-US"/>
        </w:rPr>
        <w:t>op</w:t>
      </w:r>
      <w:r w:rsidRPr="003D53E6">
        <w:rPr>
          <w:szCs w:val="28"/>
        </w:rPr>
        <w:t xml:space="preserve"> над данными, хранящимися в </w:t>
      </w:r>
      <w:proofErr w:type="spellStart"/>
      <w:r w:rsidRPr="003D53E6">
        <w:rPr>
          <w:szCs w:val="28"/>
          <w:lang w:val="en-US"/>
        </w:rPr>
        <w:t>sbuf</w:t>
      </w:r>
      <w:proofErr w:type="spellEnd"/>
      <w:r w:rsidRPr="003D53E6">
        <w:rPr>
          <w:szCs w:val="28"/>
        </w:rPr>
        <w:t xml:space="preserve"> в каждом процессе группы, результат которой записывается в </w:t>
      </w:r>
      <w:proofErr w:type="spellStart"/>
      <w:r w:rsidRPr="003D53E6">
        <w:rPr>
          <w:szCs w:val="28"/>
          <w:lang w:val="en-US"/>
        </w:rPr>
        <w:t>rbuf</w:t>
      </w:r>
      <w:proofErr w:type="spellEnd"/>
      <w:r w:rsidRPr="003D53E6">
        <w:rPr>
          <w:szCs w:val="28"/>
        </w:rPr>
        <w:t xml:space="preserve"> в процесс с номером </w:t>
      </w:r>
      <w:r w:rsidRPr="003D53E6">
        <w:rPr>
          <w:szCs w:val="28"/>
          <w:lang w:val="en-US"/>
        </w:rPr>
        <w:t>root</w:t>
      </w:r>
      <w:r w:rsidRPr="003D53E6">
        <w:rPr>
          <w:szCs w:val="28"/>
        </w:rPr>
        <w:t>.</w:t>
      </w:r>
    </w:p>
    <w:p w14:paraId="6FE3B0A6" w14:textId="77777777" w:rsidR="008E5299" w:rsidRPr="003D53E6" w:rsidRDefault="008E5299" w:rsidP="008E5299">
      <w:pPr>
        <w:pStyle w:val="a4"/>
        <w:keepNext/>
        <w:ind w:left="0" w:firstLine="709"/>
        <w:jc w:val="both"/>
        <w:rPr>
          <w:szCs w:val="28"/>
        </w:rPr>
      </w:pPr>
      <w:r w:rsidRPr="003D53E6">
        <w:rPr>
          <w:noProof/>
          <w:szCs w:val="28"/>
          <w:lang w:eastAsia="ru-RU"/>
        </w:rPr>
        <w:lastRenderedPageBreak/>
        <w:drawing>
          <wp:inline distT="0" distB="0" distL="0" distR="0" wp14:anchorId="1B5CCCFB" wp14:editId="523075A6">
            <wp:extent cx="4711700" cy="98464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641" cy="10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C75F" w14:textId="77777777" w:rsidR="008E5299" w:rsidRPr="003D53E6" w:rsidRDefault="008E5299" w:rsidP="008E5299">
      <w:pPr>
        <w:pStyle w:val="a3"/>
        <w:jc w:val="center"/>
        <w:rPr>
          <w:rFonts w:cs="Times New Roman"/>
          <w:sz w:val="28"/>
          <w:szCs w:val="28"/>
        </w:rPr>
      </w:pPr>
      <w:r w:rsidRPr="003D53E6">
        <w:rPr>
          <w:rFonts w:cs="Times New Roman"/>
          <w:sz w:val="28"/>
          <w:szCs w:val="28"/>
        </w:rPr>
        <w:t xml:space="preserve">Рисунок </w:t>
      </w:r>
      <w:r w:rsidR="00632F29" w:rsidRPr="003D53E6">
        <w:rPr>
          <w:rFonts w:cs="Times New Roman"/>
          <w:noProof/>
          <w:sz w:val="28"/>
          <w:szCs w:val="28"/>
        </w:rPr>
        <w:fldChar w:fldCharType="begin"/>
      </w:r>
      <w:r w:rsidR="00632F29" w:rsidRPr="003D53E6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="00632F29" w:rsidRPr="003D53E6">
        <w:rPr>
          <w:rFonts w:cs="Times New Roman"/>
          <w:noProof/>
          <w:sz w:val="28"/>
          <w:szCs w:val="28"/>
        </w:rPr>
        <w:fldChar w:fldCharType="separate"/>
      </w:r>
      <w:r w:rsidRPr="003D53E6">
        <w:rPr>
          <w:rFonts w:cs="Times New Roman"/>
          <w:noProof/>
          <w:sz w:val="28"/>
          <w:szCs w:val="28"/>
        </w:rPr>
        <w:t>4</w:t>
      </w:r>
      <w:r w:rsidR="00632F29" w:rsidRPr="003D53E6">
        <w:rPr>
          <w:rFonts w:cs="Times New Roman"/>
          <w:noProof/>
          <w:sz w:val="28"/>
          <w:szCs w:val="28"/>
        </w:rPr>
        <w:fldChar w:fldCharType="end"/>
      </w:r>
      <w:r w:rsidRPr="003D53E6">
        <w:rPr>
          <w:rFonts w:cs="Times New Roman"/>
          <w:sz w:val="28"/>
          <w:szCs w:val="28"/>
        </w:rPr>
        <w:t xml:space="preserve">. </w:t>
      </w:r>
      <w:r w:rsidRPr="003D53E6">
        <w:rPr>
          <w:rFonts w:cs="Times New Roman"/>
          <w:sz w:val="28"/>
          <w:szCs w:val="28"/>
          <w:lang w:val="en-US"/>
        </w:rPr>
        <w:t>MPI</w:t>
      </w:r>
      <w:r w:rsidRPr="003D53E6">
        <w:rPr>
          <w:rFonts w:cs="Times New Roman"/>
          <w:sz w:val="28"/>
          <w:szCs w:val="28"/>
        </w:rPr>
        <w:t>_</w:t>
      </w:r>
      <w:r w:rsidRPr="003D53E6">
        <w:rPr>
          <w:rFonts w:cs="Times New Roman"/>
          <w:sz w:val="28"/>
          <w:szCs w:val="28"/>
          <w:lang w:val="en-US"/>
        </w:rPr>
        <w:t>Reduce</w:t>
      </w:r>
    </w:p>
    <w:p w14:paraId="58792CC0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ходные параметры:</w:t>
      </w:r>
    </w:p>
    <w:p w14:paraId="3BB6A628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 xml:space="preserve"> – адрес в памяти на каждом процессе, по которому хранятся исходные данные для распределенной операции;</w:t>
      </w:r>
    </w:p>
    <w:p w14:paraId="69110F4A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unt</w:t>
      </w:r>
      <w:proofErr w:type="spellEnd"/>
      <w:r w:rsidRPr="003D53E6">
        <w:rPr>
          <w:szCs w:val="28"/>
        </w:rPr>
        <w:t xml:space="preserve"> – количество элементов в </w:t>
      </w:r>
      <w:proofErr w:type="spellStart"/>
      <w:r w:rsidRPr="003D53E6">
        <w:rPr>
          <w:szCs w:val="28"/>
        </w:rPr>
        <w:t>sbuf</w:t>
      </w:r>
      <w:proofErr w:type="spellEnd"/>
      <w:r w:rsidRPr="003D53E6">
        <w:rPr>
          <w:szCs w:val="28"/>
        </w:rPr>
        <w:t>;</w:t>
      </w:r>
    </w:p>
    <w:p w14:paraId="4E84840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datatype</w:t>
      </w:r>
      <w:proofErr w:type="spellEnd"/>
      <w:r w:rsidRPr="003D53E6">
        <w:rPr>
          <w:szCs w:val="28"/>
        </w:rPr>
        <w:t xml:space="preserve"> – тип данных, над которыми производится распределенная операция;</w:t>
      </w:r>
    </w:p>
    <w:p w14:paraId="4CC96A24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oot</w:t>
      </w:r>
      <w:proofErr w:type="spellEnd"/>
      <w:r w:rsidRPr="003D53E6">
        <w:rPr>
          <w:szCs w:val="28"/>
        </w:rPr>
        <w:t xml:space="preserve"> – номер процесса, на котором осуществляется размещение результата выполнения операции;</w:t>
      </w:r>
    </w:p>
    <w:p w14:paraId="65F9B500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op</w:t>
      </w:r>
      <w:proofErr w:type="spellEnd"/>
      <w:r w:rsidRPr="003D53E6">
        <w:rPr>
          <w:szCs w:val="28"/>
        </w:rPr>
        <w:t xml:space="preserve"> – название распределенной операции;</w:t>
      </w:r>
    </w:p>
    <w:p w14:paraId="37A1BD9B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comm</w:t>
      </w:r>
      <w:proofErr w:type="spellEnd"/>
      <w:r w:rsidRPr="003D53E6">
        <w:rPr>
          <w:szCs w:val="28"/>
        </w:rPr>
        <w:t xml:space="preserve"> – коммуникатор.</w:t>
      </w:r>
    </w:p>
    <w:p w14:paraId="52F3BFC5" w14:textId="77777777" w:rsidR="008E5299" w:rsidRPr="003D53E6" w:rsidRDefault="008E5299" w:rsidP="008E5299">
      <w:pPr>
        <w:pStyle w:val="a4"/>
        <w:ind w:left="0" w:firstLine="709"/>
        <w:jc w:val="both"/>
        <w:rPr>
          <w:i/>
          <w:iCs/>
          <w:szCs w:val="28"/>
        </w:rPr>
      </w:pPr>
      <w:r w:rsidRPr="003D53E6">
        <w:rPr>
          <w:i/>
          <w:iCs/>
          <w:szCs w:val="28"/>
        </w:rPr>
        <w:t>Выходные параметры:</w:t>
      </w:r>
    </w:p>
    <w:p w14:paraId="6C10C7F3" w14:textId="77777777" w:rsidR="008E5299" w:rsidRPr="003D53E6" w:rsidRDefault="008E5299" w:rsidP="008E5299">
      <w:pPr>
        <w:pStyle w:val="a4"/>
        <w:ind w:left="0" w:firstLine="709"/>
        <w:jc w:val="both"/>
        <w:rPr>
          <w:szCs w:val="28"/>
        </w:rPr>
      </w:pPr>
      <w:proofErr w:type="spellStart"/>
      <w:r w:rsidRPr="003D53E6">
        <w:rPr>
          <w:szCs w:val="28"/>
        </w:rPr>
        <w:t>rbuf</w:t>
      </w:r>
      <w:proofErr w:type="spellEnd"/>
      <w:r w:rsidRPr="003D53E6">
        <w:rPr>
          <w:szCs w:val="28"/>
        </w:rPr>
        <w:t xml:space="preserve"> – адрес в памяти, по которому размещаются результаты выполнения операции.</w:t>
      </w:r>
    </w:p>
    <w:p w14:paraId="5AD397E2" w14:textId="77777777" w:rsidR="008E5299" w:rsidRPr="003D53E6" w:rsidRDefault="008E5299" w:rsidP="008E5299">
      <w:pPr>
        <w:ind w:firstLine="709"/>
        <w:jc w:val="both"/>
        <w:rPr>
          <w:b/>
          <w:bCs/>
          <w:i/>
          <w:iCs/>
          <w:szCs w:val="28"/>
        </w:rPr>
      </w:pPr>
      <w:r w:rsidRPr="003D53E6">
        <w:rPr>
          <w:b/>
          <w:bCs/>
          <w:i/>
          <w:iCs/>
          <w:szCs w:val="28"/>
        </w:rPr>
        <w:t>12 предопределенных операций:</w:t>
      </w:r>
    </w:p>
    <w:p w14:paraId="02769471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MAX – поиск поэлементного максимума;</w:t>
      </w:r>
    </w:p>
    <w:p w14:paraId="1A2976A4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MIN – поиск поэлементного минимума;</w:t>
      </w:r>
    </w:p>
    <w:p w14:paraId="43B91EEA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SUM – вычисление суммы векторов;</w:t>
      </w:r>
    </w:p>
    <w:p w14:paraId="2FE3BD5E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PROD – вычисление поэлементного произведения векторов;</w:t>
      </w:r>
    </w:p>
    <w:p w14:paraId="4EE48821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LAND – логическое “И”;</w:t>
      </w:r>
    </w:p>
    <w:p w14:paraId="304730AE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LOR – логическое “ИЛИ”;</w:t>
      </w:r>
    </w:p>
    <w:p w14:paraId="3623631F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LXOR – логическое исключающее “ИЛИ”;</w:t>
      </w:r>
    </w:p>
    <w:p w14:paraId="069E62EC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BAND – бинарное “И”;</w:t>
      </w:r>
    </w:p>
    <w:p w14:paraId="0545B63A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BOR – бинарное “ИЛИ”;</w:t>
      </w:r>
    </w:p>
    <w:p w14:paraId="5E6C9547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BXOR – бинарное исключающее ИЛИ;</w:t>
      </w:r>
    </w:p>
    <w:p w14:paraId="06A7A634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MAXLOC – поиск индексированного максимума;</w:t>
      </w:r>
    </w:p>
    <w:p w14:paraId="689FD176" w14:textId="77777777" w:rsidR="008E5299" w:rsidRPr="003D53E6" w:rsidRDefault="008E5299" w:rsidP="008E5299">
      <w:pPr>
        <w:ind w:firstLine="709"/>
        <w:jc w:val="both"/>
        <w:rPr>
          <w:szCs w:val="28"/>
        </w:rPr>
      </w:pPr>
      <w:r w:rsidRPr="003D53E6">
        <w:rPr>
          <w:szCs w:val="28"/>
        </w:rPr>
        <w:t>MPI_MINLOC – поиск индексированного минимума.</w:t>
      </w:r>
    </w:p>
    <w:p w14:paraId="56337B06" w14:textId="77777777" w:rsidR="008E5299" w:rsidRPr="003D53E6" w:rsidRDefault="008E5299" w:rsidP="008E5299">
      <w:pPr>
        <w:jc w:val="both"/>
        <w:rPr>
          <w:szCs w:val="28"/>
        </w:rPr>
      </w:pPr>
    </w:p>
    <w:p w14:paraId="1003893F" w14:textId="77777777" w:rsidR="008E5299" w:rsidRPr="003D53E6" w:rsidRDefault="008E5299" w:rsidP="008E5299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  <w:r w:rsidRPr="003D53E6">
        <w:rPr>
          <w:szCs w:val="28"/>
        </w:rPr>
        <w:br w:type="page"/>
      </w:r>
    </w:p>
    <w:p w14:paraId="72B4F739" w14:textId="26AE232E" w:rsidR="00632F29" w:rsidRPr="003D53E6" w:rsidRDefault="00632F29" w:rsidP="00632F29">
      <w:pPr>
        <w:pStyle w:val="a3"/>
        <w:keepNext/>
        <w:rPr>
          <w:rFonts w:cs="Times New Roman"/>
          <w:b/>
          <w:bCs/>
          <w:i w:val="0"/>
          <w:iCs w:val="0"/>
          <w:sz w:val="28"/>
          <w:szCs w:val="28"/>
        </w:rPr>
      </w:pPr>
      <w:r w:rsidRPr="003D53E6">
        <w:rPr>
          <w:rFonts w:cs="Times New Roman"/>
          <w:b/>
          <w:bCs/>
          <w:i w:val="0"/>
          <w:iCs w:val="0"/>
          <w:sz w:val="28"/>
          <w:szCs w:val="28"/>
        </w:rPr>
        <w:lastRenderedPageBreak/>
        <w:t>Практическая часть</w:t>
      </w:r>
    </w:p>
    <w:p w14:paraId="25494DBF" w14:textId="77777777" w:rsidR="003D53E6" w:rsidRPr="003D53E6" w:rsidRDefault="003D53E6" w:rsidP="003D53E6">
      <w:pPr>
        <w:jc w:val="both"/>
        <w:rPr>
          <w:b/>
          <w:kern w:val="2"/>
          <w:szCs w:val="28"/>
        </w:rPr>
      </w:pPr>
      <w:r w:rsidRPr="003D53E6">
        <w:rPr>
          <w:b/>
          <w:kern w:val="2"/>
          <w:szCs w:val="28"/>
        </w:rPr>
        <w:t>Задание</w:t>
      </w:r>
    </w:p>
    <w:p w14:paraId="08386E2F" w14:textId="36931B8D" w:rsidR="003D53E6" w:rsidRPr="003D53E6" w:rsidRDefault="003D53E6" w:rsidP="003D53E6">
      <w:pPr>
        <w:numPr>
          <w:ilvl w:val="0"/>
          <w:numId w:val="6"/>
        </w:numPr>
        <w:tabs>
          <w:tab w:val="left" w:pos="750"/>
        </w:tabs>
        <w:spacing w:line="240" w:lineRule="auto"/>
        <w:ind w:left="284" w:hanging="284"/>
        <w:contextualSpacing/>
        <w:jc w:val="both"/>
        <w:rPr>
          <w:rFonts w:eastAsia="Andale Sans UI"/>
          <w:szCs w:val="28"/>
          <w:lang w:bidi="en-US"/>
        </w:rPr>
      </w:pPr>
      <w:r w:rsidRPr="003D53E6">
        <w:rPr>
          <w:color w:val="000000" w:themeColor="text1"/>
          <w:szCs w:val="28"/>
        </w:rPr>
        <w:t xml:space="preserve">Написать программу с использованием коллективных функций MPI. </w:t>
      </w:r>
      <w:r w:rsidRPr="003D53E6">
        <w:rPr>
          <w:rFonts w:eastAsia="Andale Sans UI"/>
          <w:szCs w:val="28"/>
          <w:lang w:bidi="en-US"/>
        </w:rPr>
        <w:t xml:space="preserve"> </w:t>
      </w:r>
    </w:p>
    <w:p w14:paraId="77E7B3B9" w14:textId="1335EDA8" w:rsidR="003D53E6" w:rsidRPr="003D53E6" w:rsidRDefault="003D53E6" w:rsidP="003D53E6">
      <w:pPr>
        <w:numPr>
          <w:ilvl w:val="0"/>
          <w:numId w:val="6"/>
        </w:numPr>
        <w:tabs>
          <w:tab w:val="left" w:pos="750"/>
        </w:tabs>
        <w:spacing w:line="240" w:lineRule="auto"/>
        <w:ind w:left="284" w:hanging="284"/>
        <w:contextualSpacing/>
        <w:jc w:val="both"/>
        <w:rPr>
          <w:rFonts w:eastAsia="Andale Sans UI"/>
          <w:szCs w:val="28"/>
          <w:lang w:bidi="en-US"/>
        </w:rPr>
      </w:pPr>
      <w:r w:rsidRPr="003D53E6">
        <w:rPr>
          <w:rFonts w:eastAsia="Andale Sans UI"/>
          <w:szCs w:val="28"/>
          <w:lang w:bidi="en-US"/>
        </w:rPr>
        <w:t>В программе предусмотреть следующее</w:t>
      </w:r>
      <w:r>
        <w:rPr>
          <w:rFonts w:eastAsia="Andale Sans UI"/>
          <w:szCs w:val="28"/>
          <w:lang w:bidi="en-US"/>
        </w:rPr>
        <w:t>:</w:t>
      </w:r>
    </w:p>
    <w:p w14:paraId="50FFF643" w14:textId="77777777" w:rsidR="003D53E6" w:rsidRPr="003D53E6" w:rsidRDefault="003D53E6" w:rsidP="003D53E6">
      <w:pPr>
        <w:tabs>
          <w:tab w:val="clear" w:pos="708"/>
        </w:tabs>
        <w:spacing w:line="240" w:lineRule="auto"/>
        <w:ind w:left="993" w:hanging="284"/>
        <w:contextualSpacing/>
        <w:jc w:val="both"/>
        <w:rPr>
          <w:color w:val="000000" w:themeColor="text1"/>
          <w:szCs w:val="28"/>
        </w:rPr>
      </w:pPr>
      <w:r w:rsidRPr="003D53E6">
        <w:rPr>
          <w:color w:val="000000" w:themeColor="text1"/>
          <w:szCs w:val="28"/>
        </w:rPr>
        <w:t xml:space="preserve">а) размерность L вводится пользователем (аргумент командной строки), размерность N=10L; </w:t>
      </w:r>
    </w:p>
    <w:p w14:paraId="7D00C417" w14:textId="77777777" w:rsidR="003D53E6" w:rsidRPr="003D53E6" w:rsidRDefault="003D53E6" w:rsidP="003D53E6">
      <w:pPr>
        <w:tabs>
          <w:tab w:val="clear" w:pos="708"/>
        </w:tabs>
        <w:spacing w:line="240" w:lineRule="auto"/>
        <w:ind w:left="993" w:hanging="284"/>
        <w:contextualSpacing/>
        <w:jc w:val="both"/>
        <w:rPr>
          <w:color w:val="000000" w:themeColor="text1"/>
          <w:szCs w:val="28"/>
        </w:rPr>
      </w:pPr>
      <w:r w:rsidRPr="003D53E6">
        <w:rPr>
          <w:color w:val="000000" w:themeColor="text1"/>
          <w:szCs w:val="28"/>
        </w:rPr>
        <w:t>б) матрицы заполняются случайными элементами вещественного типа;</w:t>
      </w:r>
    </w:p>
    <w:p w14:paraId="43A529FD" w14:textId="216FA2AA" w:rsidR="003D53E6" w:rsidRPr="003D53E6" w:rsidRDefault="003D53E6" w:rsidP="003D53E6">
      <w:pPr>
        <w:tabs>
          <w:tab w:val="clear" w:pos="708"/>
        </w:tabs>
        <w:spacing w:line="240" w:lineRule="auto"/>
        <w:ind w:left="993" w:hanging="284"/>
        <w:contextualSpacing/>
        <w:jc w:val="both"/>
        <w:rPr>
          <w:color w:val="000000" w:themeColor="text1"/>
          <w:szCs w:val="28"/>
        </w:rPr>
      </w:pPr>
      <w:r w:rsidRPr="003D53E6">
        <w:rPr>
          <w:color w:val="000000" w:themeColor="text1"/>
          <w:szCs w:val="28"/>
        </w:rPr>
        <w:t>в) замер времени выполнения параллельной программы (вычисления + коммуникации).</w:t>
      </w:r>
    </w:p>
    <w:p w14:paraId="7BA6F7E5" w14:textId="0FF8E2D9" w:rsidR="003D53E6" w:rsidRPr="003D53E6" w:rsidRDefault="003D53E6" w:rsidP="003D53E6">
      <w:pPr>
        <w:numPr>
          <w:ilvl w:val="0"/>
          <w:numId w:val="6"/>
        </w:numPr>
        <w:tabs>
          <w:tab w:val="left" w:pos="750"/>
        </w:tabs>
        <w:spacing w:line="240" w:lineRule="auto"/>
        <w:ind w:left="284" w:hanging="284"/>
        <w:contextualSpacing/>
        <w:jc w:val="both"/>
        <w:rPr>
          <w:rFonts w:eastAsia="Andale Sans UI"/>
          <w:szCs w:val="28"/>
          <w:lang w:bidi="en-US"/>
        </w:rPr>
      </w:pPr>
      <w:r w:rsidRPr="003D53E6">
        <w:rPr>
          <w:rFonts w:eastAsia="Andale Sans UI"/>
          <w:szCs w:val="28"/>
          <w:lang w:bidi="en-US"/>
        </w:rPr>
        <w:t xml:space="preserve">Запустить программы на кластере при числе процессов </w:t>
      </w:r>
      <w:r w:rsidRPr="003D53E6">
        <w:rPr>
          <w:rFonts w:eastAsia="Andale Sans UI"/>
          <w:szCs w:val="28"/>
          <w:lang w:val="en-US" w:bidi="en-US"/>
        </w:rPr>
        <w:t>p</w:t>
      </w:r>
      <w:r w:rsidRPr="003D53E6">
        <w:rPr>
          <w:rFonts w:eastAsia="Andale Sans UI"/>
          <w:szCs w:val="28"/>
          <w:lang w:bidi="en-US"/>
        </w:rPr>
        <w:t xml:space="preserve"> = 1, 2, 4, 8, 16, 32, 64 и 96.</w:t>
      </w:r>
      <w:r w:rsidRPr="003D53E6">
        <w:rPr>
          <w:rFonts w:eastAsia="Andale Sans UI"/>
          <w:color w:val="4472C4"/>
          <w:szCs w:val="28"/>
          <w:lang w:bidi="en-US"/>
        </w:rPr>
        <w:t xml:space="preserve"> </w:t>
      </w:r>
      <w:r w:rsidRPr="003D53E6">
        <w:rPr>
          <w:rFonts w:eastAsia="Andale Sans UI"/>
          <w:szCs w:val="28"/>
          <w:lang w:bidi="en-US"/>
        </w:rPr>
        <w:t xml:space="preserve">Размерность подобрать так, чтобы время выполнения параллельной программы при </w:t>
      </w:r>
      <w:r w:rsidRPr="003D53E6">
        <w:rPr>
          <w:rFonts w:eastAsia="Andale Sans UI"/>
          <w:szCs w:val="28"/>
          <w:lang w:val="en-US" w:bidi="en-US"/>
        </w:rPr>
        <w:t>p</w:t>
      </w:r>
      <w:r w:rsidRPr="003D53E6">
        <w:rPr>
          <w:rFonts w:eastAsia="Andale Sans UI"/>
          <w:szCs w:val="28"/>
          <w:lang w:bidi="en-US"/>
        </w:rPr>
        <w:t xml:space="preserve"> = 1 составляло около </w:t>
      </w:r>
      <w:r w:rsidR="00CA6D54">
        <w:rPr>
          <w:rFonts w:eastAsia="Andale Sans UI"/>
          <w:szCs w:val="28"/>
          <w:lang w:bidi="en-US"/>
        </w:rPr>
        <w:t>60</w:t>
      </w:r>
      <w:r w:rsidRPr="003D53E6">
        <w:rPr>
          <w:rFonts w:eastAsia="Andale Sans UI"/>
          <w:szCs w:val="28"/>
          <w:lang w:bidi="en-US"/>
        </w:rPr>
        <w:t xml:space="preserve"> и </w:t>
      </w:r>
      <w:r w:rsidR="00CA6D54">
        <w:rPr>
          <w:rFonts w:eastAsia="Andale Sans UI"/>
          <w:szCs w:val="28"/>
          <w:lang w:bidi="en-US"/>
        </w:rPr>
        <w:t>6</w:t>
      </w:r>
      <w:r w:rsidRPr="003D53E6">
        <w:rPr>
          <w:rFonts w:eastAsia="Andale Sans UI"/>
          <w:szCs w:val="28"/>
          <w:lang w:bidi="en-US"/>
        </w:rPr>
        <w:t>00 с.</w:t>
      </w:r>
    </w:p>
    <w:p w14:paraId="092C9E91" w14:textId="46AA6D11" w:rsidR="003D53E6" w:rsidRPr="001A0A89" w:rsidRDefault="003D53E6" w:rsidP="003D53E6">
      <w:pPr>
        <w:numPr>
          <w:ilvl w:val="0"/>
          <w:numId w:val="6"/>
        </w:numPr>
        <w:tabs>
          <w:tab w:val="left" w:pos="750"/>
        </w:tabs>
        <w:spacing w:line="240" w:lineRule="auto"/>
        <w:ind w:left="284" w:hanging="284"/>
        <w:contextualSpacing/>
        <w:jc w:val="both"/>
        <w:rPr>
          <w:rFonts w:eastAsia="Andale Sans UI"/>
          <w:szCs w:val="28"/>
          <w:lang w:bidi="en-US"/>
        </w:rPr>
      </w:pPr>
      <w:r w:rsidRPr="003D53E6">
        <w:rPr>
          <w:szCs w:val="28"/>
        </w:rPr>
        <w:t>Вычислить ускорение и эффективность, построить их графики в зависимости от числа процессов. Составить отчет с оценкой полученных результатов.</w:t>
      </w:r>
    </w:p>
    <w:p w14:paraId="132700D1" w14:textId="4F5C375A" w:rsidR="001A0A89" w:rsidRPr="001A0A89" w:rsidRDefault="001A0A89" w:rsidP="001A0A89">
      <w:pPr>
        <w:jc w:val="both"/>
        <w:rPr>
          <w:b/>
          <w:kern w:val="2"/>
          <w:szCs w:val="28"/>
        </w:rPr>
      </w:pPr>
      <w:r>
        <w:rPr>
          <w:b/>
          <w:kern w:val="2"/>
          <w:szCs w:val="28"/>
        </w:rPr>
        <w:t>Ход работы</w:t>
      </w:r>
    </w:p>
    <w:p w14:paraId="0C3578C2" w14:textId="77777777" w:rsidR="001A0A89" w:rsidRPr="001A0A89" w:rsidRDefault="001A0A89" w:rsidP="001A0A89">
      <w:pPr>
        <w:pStyle w:val="a3"/>
        <w:keepNext/>
        <w:rPr>
          <w:rFonts w:cs="Times New Roman"/>
          <w:i w:val="0"/>
          <w:iCs w:val="0"/>
          <w:color w:val="auto"/>
          <w:sz w:val="28"/>
          <w:szCs w:val="28"/>
        </w:rPr>
      </w:pPr>
      <w:r w:rsidRPr="001A0A89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1A0A89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t>. Результаты замеров времени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920"/>
        <w:gridCol w:w="3400"/>
        <w:gridCol w:w="3920"/>
      </w:tblGrid>
      <w:tr w:rsidR="00EC2B7C" w:rsidRPr="001A0A89" w14:paraId="14F0212F" w14:textId="77777777" w:rsidTr="002934E8">
        <w:trPr>
          <w:trHeight w:val="3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63CB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p\N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613A" w14:textId="20BF8C8C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50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1B8EC" w14:textId="78E6323C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500</w:t>
            </w:r>
          </w:p>
        </w:tc>
      </w:tr>
      <w:tr w:rsidR="00EC2B7C" w:rsidRPr="001A0A89" w14:paraId="6EB37ED4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CDD5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3A264257" w14:textId="0C1E6914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,323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68CBD4E7" w14:textId="629F02BE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65,257</w:t>
            </w:r>
          </w:p>
        </w:tc>
      </w:tr>
      <w:tr w:rsidR="00EC2B7C" w:rsidRPr="001A0A89" w14:paraId="3EF32DF9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6DD8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0C23E7CA" w14:textId="158884D9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7,5568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587FEEA6" w14:textId="71133963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91,559</w:t>
            </w:r>
          </w:p>
        </w:tc>
      </w:tr>
      <w:tr w:rsidR="00EC2B7C" w:rsidRPr="001A0A89" w14:paraId="2C251A48" w14:textId="77777777" w:rsidTr="00787C8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70DE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73F1AC18" w14:textId="628475D0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3,436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1963FE72" w14:textId="160CA333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54,934</w:t>
            </w:r>
          </w:p>
        </w:tc>
      </w:tr>
      <w:tr w:rsidR="00EC2B7C" w:rsidRPr="001A0A89" w14:paraId="319312ED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FED8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64D67145" w14:textId="740A9A23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5,932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11C444E0" w14:textId="3C055A05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98,578</w:t>
            </w:r>
          </w:p>
        </w:tc>
      </w:tr>
      <w:tr w:rsidR="00EC2B7C" w:rsidRPr="001A0A89" w14:paraId="3658D2F5" w14:textId="77777777" w:rsidTr="00787C81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E7DC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1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1850D3FE" w14:textId="79A81488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,5346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6FE16E7E" w14:textId="2F0A6B5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25,191</w:t>
            </w:r>
          </w:p>
        </w:tc>
      </w:tr>
      <w:tr w:rsidR="00EC2B7C" w:rsidRPr="001A0A89" w14:paraId="6DE9DA13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CC29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3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4221FB7D" w14:textId="7212C73E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,46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2CB9C5E6" w14:textId="3EDD72AD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4,235</w:t>
            </w:r>
          </w:p>
        </w:tc>
      </w:tr>
      <w:tr w:rsidR="00EC2B7C" w:rsidRPr="001A0A89" w14:paraId="7C05CE15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CB8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6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606EF562" w14:textId="24D615B3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,334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1BC8A8F0" w14:textId="1E597C41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4,751</w:t>
            </w:r>
          </w:p>
        </w:tc>
      </w:tr>
      <w:tr w:rsidR="00EC2B7C" w:rsidRPr="001A0A89" w14:paraId="40117A8A" w14:textId="77777777" w:rsidTr="002934E8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061A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9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32B6BA56" w14:textId="7EDCC4A8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,7513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E1CD" w:fill="B7E1CD"/>
            <w:noWrap/>
            <w:vAlign w:val="center"/>
            <w:hideMark/>
          </w:tcPr>
          <w:p w14:paraId="27173323" w14:textId="30782545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1,966</w:t>
            </w:r>
          </w:p>
        </w:tc>
      </w:tr>
    </w:tbl>
    <w:p w14:paraId="3BF0AC9F" w14:textId="77777777" w:rsidR="001A0A89" w:rsidRPr="001A0A89" w:rsidRDefault="001A0A89" w:rsidP="001A0A89">
      <w:pPr>
        <w:spacing w:line="360" w:lineRule="auto"/>
        <w:jc w:val="both"/>
        <w:rPr>
          <w:rFonts w:eastAsia="Times New Roman"/>
          <w:color w:val="auto"/>
          <w:szCs w:val="28"/>
          <w:lang w:eastAsia="ru-RU"/>
        </w:rPr>
      </w:pPr>
    </w:p>
    <w:p w14:paraId="2B885361" w14:textId="110D07CB" w:rsidR="001A0A89" w:rsidRPr="001A0A89" w:rsidRDefault="001A0A89" w:rsidP="001A0A89">
      <w:pPr>
        <w:spacing w:line="360" w:lineRule="auto"/>
        <w:jc w:val="both"/>
        <w:rPr>
          <w:rFonts w:eastAsia="Times New Roman"/>
          <w:color w:val="auto"/>
          <w:szCs w:val="28"/>
          <w:lang w:eastAsia="ru-RU"/>
        </w:rPr>
      </w:pPr>
      <w:r w:rsidRPr="001A0A89">
        <w:rPr>
          <w:rFonts w:eastAsia="Times New Roman"/>
          <w:color w:val="auto"/>
          <w:szCs w:val="28"/>
          <w:lang w:eastAsia="ru-RU"/>
        </w:rPr>
        <w:t xml:space="preserve">Вычислим ускорение и эффективность по формула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auto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p</m:t>
                </m:r>
              </m:sub>
            </m:sSub>
          </m:den>
        </m:f>
      </m:oMath>
      <w:r w:rsidRPr="001A0A89">
        <w:rPr>
          <w:rFonts w:eastAsia="Times New Roman"/>
          <w:color w:val="auto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auto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/>
            <w:color w:val="auto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p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auto"/>
                <w:szCs w:val="28"/>
                <w:lang w:eastAsia="ru-RU"/>
              </w:rPr>
              <m:t>p</m:t>
            </m:r>
          </m:den>
        </m:f>
      </m:oMath>
      <w:r w:rsidRPr="001A0A89">
        <w:rPr>
          <w:rFonts w:eastAsia="Times New Roman"/>
          <w:color w:val="auto"/>
          <w:szCs w:val="28"/>
          <w:lang w:eastAsia="ru-RU"/>
        </w:rPr>
        <w:t>:</w:t>
      </w:r>
    </w:p>
    <w:p w14:paraId="27F38549" w14:textId="77777777" w:rsidR="001A0A89" w:rsidRPr="001A0A89" w:rsidRDefault="001A0A89" w:rsidP="001A0A89">
      <w:pPr>
        <w:pStyle w:val="a3"/>
        <w:keepNext/>
        <w:rPr>
          <w:rFonts w:cs="Times New Roman"/>
          <w:i w:val="0"/>
          <w:iCs w:val="0"/>
          <w:color w:val="auto"/>
          <w:sz w:val="28"/>
          <w:szCs w:val="28"/>
        </w:rPr>
      </w:pPr>
      <w:r w:rsidRPr="001A0A89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1A0A89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t>. Вычисление ускорения для разного числа процессоров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920"/>
        <w:gridCol w:w="3400"/>
        <w:gridCol w:w="3920"/>
      </w:tblGrid>
      <w:tr w:rsidR="00EC2B7C" w:rsidRPr="001A0A89" w14:paraId="3F003D69" w14:textId="77777777" w:rsidTr="002934E8">
        <w:trPr>
          <w:trHeight w:val="37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FB37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p\N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4193" w14:textId="34CCF740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50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8103" w14:textId="7272055B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500</w:t>
            </w:r>
          </w:p>
        </w:tc>
      </w:tr>
      <w:tr w:rsidR="00EC2B7C" w:rsidRPr="001A0A89" w14:paraId="607007F1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BF83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59FFBA50" w14:textId="53CB281E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429B71F8" w14:textId="28E5A5DA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EC2B7C" w:rsidRPr="001A0A89" w14:paraId="549D568A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8204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66A1A8A5" w14:textId="2439F132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,7126885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62CFAFEF" w14:textId="7BCBC79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,69899555</w:t>
            </w:r>
          </w:p>
        </w:tc>
      </w:tr>
      <w:tr w:rsidR="00EC2B7C" w:rsidRPr="001A0A89" w14:paraId="0B5A5AFF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C97F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32F7CD0D" w14:textId="78B0A54C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,74460450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6782433D" w14:textId="5BA351B8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,60952639</w:t>
            </w:r>
          </w:p>
        </w:tc>
      </w:tr>
      <w:tr w:rsidR="00EC2B7C" w:rsidRPr="001A0A89" w14:paraId="6F8A0137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A854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51836120" w14:textId="59817E34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,03732715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3831F4D2" w14:textId="7021E682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,35010424</w:t>
            </w:r>
          </w:p>
        </w:tc>
      </w:tr>
      <w:tr w:rsidR="00EC2B7C" w:rsidRPr="001A0A89" w14:paraId="5026DD08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8E86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4C3161C0" w14:textId="6819526B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,53674454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1D7FEFFF" w14:textId="715B8C5E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,31393631</w:t>
            </w:r>
          </w:p>
        </w:tc>
      </w:tr>
      <w:tr w:rsidR="00EC2B7C" w:rsidRPr="001A0A89" w14:paraId="17D4A170" w14:textId="77777777" w:rsidTr="001A0A89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5C1C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08ACA712" w14:textId="5C2456B0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4,4189867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62920B9E" w14:textId="00CC028D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3566124</w:t>
            </w:r>
          </w:p>
        </w:tc>
      </w:tr>
      <w:tr w:rsidR="00EC2B7C" w:rsidRPr="001A0A89" w14:paraId="1B09D472" w14:textId="77777777" w:rsidTr="001A0A8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214E3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29282215" w14:textId="259A48C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7,5568074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03B03C66" w14:textId="3915493E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9,1435354</w:t>
            </w:r>
          </w:p>
        </w:tc>
      </w:tr>
      <w:tr w:rsidR="00EC2B7C" w:rsidRPr="001A0A89" w14:paraId="55E58166" w14:textId="77777777" w:rsidTr="001A0A89">
        <w:trPr>
          <w:trHeight w:val="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E683" w14:textId="77777777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A89">
              <w:rPr>
                <w:color w:val="000000"/>
                <w:szCs w:val="28"/>
              </w:rPr>
              <w:t>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0CC32C46" w14:textId="74482F50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6,7287729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vAlign w:val="center"/>
            <w:hideMark/>
          </w:tcPr>
          <w:p w14:paraId="3686367F" w14:textId="39DE6495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0,2857598</w:t>
            </w:r>
          </w:p>
        </w:tc>
      </w:tr>
    </w:tbl>
    <w:p w14:paraId="60A20909" w14:textId="77777777" w:rsidR="001A0A89" w:rsidRPr="001A0A89" w:rsidRDefault="001A0A89" w:rsidP="001A0A89">
      <w:pPr>
        <w:jc w:val="both"/>
        <w:rPr>
          <w:szCs w:val="28"/>
        </w:rPr>
      </w:pPr>
    </w:p>
    <w:p w14:paraId="43417616" w14:textId="77777777" w:rsidR="001A0A89" w:rsidRPr="001A0A89" w:rsidRDefault="001A0A89" w:rsidP="001A0A89">
      <w:pPr>
        <w:ind w:firstLine="567"/>
        <w:jc w:val="both"/>
        <w:rPr>
          <w:szCs w:val="28"/>
        </w:rPr>
      </w:pPr>
    </w:p>
    <w:p w14:paraId="415BFF56" w14:textId="77777777" w:rsidR="001A0A89" w:rsidRPr="001A0A89" w:rsidRDefault="001A0A89" w:rsidP="001A0A89">
      <w:pPr>
        <w:pStyle w:val="a3"/>
        <w:keepNext/>
        <w:rPr>
          <w:rFonts w:cs="Times New Roman"/>
          <w:i w:val="0"/>
          <w:iCs w:val="0"/>
          <w:color w:val="auto"/>
          <w:sz w:val="28"/>
          <w:szCs w:val="28"/>
        </w:rPr>
      </w:pPr>
      <w:r w:rsidRPr="001A0A89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1A0A89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1A0A89">
        <w:rPr>
          <w:rFonts w:cs="Times New Roman"/>
          <w:i w:val="0"/>
          <w:iCs w:val="0"/>
          <w:color w:val="auto"/>
          <w:sz w:val="28"/>
          <w:szCs w:val="28"/>
        </w:rPr>
        <w:t>. Вычисление эффективности для разного числа процессоров</w:t>
      </w:r>
    </w:p>
    <w:tbl>
      <w:tblPr>
        <w:tblW w:w="8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325"/>
        <w:gridCol w:w="4144"/>
      </w:tblGrid>
      <w:tr w:rsidR="00EC2B7C" w:rsidRPr="001A0A89" w14:paraId="516BB3EA" w14:textId="77777777" w:rsidTr="002934E8">
        <w:trPr>
          <w:trHeight w:val="410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5BD0" w14:textId="7CA3ED6C" w:rsidR="00EC2B7C" w:rsidRPr="001A0A89" w:rsidRDefault="00EC2B7C" w:rsidP="00EC2B7C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p\N</w:t>
            </w:r>
          </w:p>
        </w:tc>
        <w:tc>
          <w:tcPr>
            <w:tcW w:w="3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1FEAC" w14:textId="1B9E2499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0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EA98" w14:textId="0ED44904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0</w:t>
            </w:r>
          </w:p>
        </w:tc>
      </w:tr>
      <w:tr w:rsidR="00EC2B7C" w:rsidRPr="001A0A89" w14:paraId="0C8CC0F9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0B06" w14:textId="502A848A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B80E" w14:textId="0BDB9B2D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A085" w14:textId="3D808D67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EC2B7C" w:rsidRPr="001A0A89" w14:paraId="5F2DF171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BBD8" w14:textId="4E9273DB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0776" w14:textId="6CC98EB2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56344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2A56" w14:textId="098BFA06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949778</w:t>
            </w:r>
          </w:p>
        </w:tc>
      </w:tr>
      <w:tr w:rsidR="00EC2B7C" w:rsidRPr="001A0A89" w14:paraId="0549F027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471D8" w14:textId="656C1433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0D43" w14:textId="068C6373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86151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9A1D" w14:textId="52E0BFB3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23816</w:t>
            </w:r>
          </w:p>
        </w:tc>
      </w:tr>
      <w:tr w:rsidR="00EC2B7C" w:rsidRPr="001A0A89" w14:paraId="76944C7E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C2B1" w14:textId="4FE3C0F6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AE74" w14:textId="0A0C5C75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04665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9426" w14:textId="5CFA44EC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876303</w:t>
            </w:r>
          </w:p>
        </w:tc>
      </w:tr>
      <w:tr w:rsidR="00EC2B7C" w:rsidRPr="001A0A89" w14:paraId="4431620F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840C" w14:textId="29C72382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18703" w14:textId="18DB0201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71046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894E" w14:textId="2672A1D5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3212102</w:t>
            </w:r>
          </w:p>
        </w:tc>
      </w:tr>
      <w:tr w:rsidR="00EC2B7C" w:rsidRPr="001A0A89" w14:paraId="5DE50E6C" w14:textId="77777777" w:rsidTr="001A0A8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BA26E" w14:textId="3E2E94E6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2CA7" w14:textId="0DD4DEBB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5059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E293" w14:textId="0CA5905A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2364414</w:t>
            </w:r>
          </w:p>
        </w:tc>
      </w:tr>
      <w:tr w:rsidR="00EC2B7C" w:rsidRPr="001A0A89" w14:paraId="60F2BCC7" w14:textId="77777777" w:rsidTr="001A0A8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2A17" w14:textId="06CEBE29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7A91" w14:textId="2CCA5545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30575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C7B8" w14:textId="6F1EF400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9911774</w:t>
            </w:r>
          </w:p>
        </w:tc>
      </w:tr>
      <w:tr w:rsidR="00EC2B7C" w:rsidRPr="001A0A89" w14:paraId="667CE2A9" w14:textId="77777777" w:rsidTr="001A0A89">
        <w:trPr>
          <w:trHeight w:val="3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FD73" w14:textId="3FF5F693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 w:rsidRPr="00804F9C">
              <w:rPr>
                <w:color w:val="000000"/>
                <w:szCs w:val="2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818D7" w14:textId="5AF7DBD7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8259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7E1C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DD7CE" w14:textId="7FD80C4F" w:rsidR="00EC2B7C" w:rsidRPr="001A0A89" w:rsidRDefault="00EC2B7C" w:rsidP="00EC2B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1547666</w:t>
            </w:r>
          </w:p>
        </w:tc>
      </w:tr>
    </w:tbl>
    <w:p w14:paraId="60104BA7" w14:textId="77777777" w:rsidR="001A0A89" w:rsidRPr="001A0A89" w:rsidRDefault="001A0A89" w:rsidP="001A0A89">
      <w:pPr>
        <w:suppressAutoHyphens w:val="0"/>
        <w:spacing w:line="240" w:lineRule="auto"/>
        <w:jc w:val="both"/>
        <w:rPr>
          <w:szCs w:val="28"/>
        </w:rPr>
      </w:pPr>
      <w:r w:rsidRPr="001A0A89">
        <w:rPr>
          <w:szCs w:val="28"/>
        </w:rPr>
        <w:t xml:space="preserve"> </w:t>
      </w:r>
    </w:p>
    <w:p w14:paraId="6C3332D6" w14:textId="77777777" w:rsidR="001A0A89" w:rsidRPr="001A0A89" w:rsidRDefault="001A0A89" w:rsidP="001A0A89">
      <w:pPr>
        <w:suppressAutoHyphens w:val="0"/>
        <w:spacing w:line="240" w:lineRule="auto"/>
        <w:jc w:val="both"/>
        <w:rPr>
          <w:szCs w:val="28"/>
        </w:rPr>
      </w:pPr>
    </w:p>
    <w:p w14:paraId="03322E89" w14:textId="77777777" w:rsidR="001A0A89" w:rsidRPr="001A0A89" w:rsidRDefault="001A0A89" w:rsidP="001A0A89">
      <w:pPr>
        <w:suppressAutoHyphens w:val="0"/>
        <w:spacing w:line="240" w:lineRule="auto"/>
        <w:jc w:val="both"/>
        <w:rPr>
          <w:szCs w:val="28"/>
        </w:rPr>
      </w:pPr>
      <w:r w:rsidRPr="001A0A89">
        <w:rPr>
          <w:szCs w:val="28"/>
        </w:rPr>
        <w:t>Графики ускорения и эффективности:</w:t>
      </w:r>
    </w:p>
    <w:p w14:paraId="372FFBBC" w14:textId="644E4461" w:rsidR="001A0A89" w:rsidRPr="001A0A89" w:rsidRDefault="001A0A89" w:rsidP="001A0A89">
      <w:pPr>
        <w:suppressAutoHyphens w:val="0"/>
        <w:spacing w:line="240" w:lineRule="auto"/>
        <w:jc w:val="both"/>
        <w:rPr>
          <w:szCs w:val="28"/>
        </w:rPr>
      </w:pPr>
      <w:r w:rsidRPr="001A0A8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17E83" wp14:editId="064F603A">
                <wp:simplePos x="0" y="0"/>
                <wp:positionH relativeFrom="margin">
                  <wp:posOffset>636905</wp:posOffset>
                </wp:positionH>
                <wp:positionV relativeFrom="paragraph">
                  <wp:posOffset>3795395</wp:posOffset>
                </wp:positionV>
                <wp:extent cx="4411980" cy="635"/>
                <wp:effectExtent l="0" t="0" r="7620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6AEE2" w14:textId="18A60720" w:rsidR="001A0A89" w:rsidRPr="00351A9C" w:rsidRDefault="001A0A89" w:rsidP="001A0A89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351A9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181165"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Pr="00351A9C">
                              <w:rPr>
                                <w:i w:val="0"/>
                                <w:iCs w:val="0"/>
                                <w:color w:val="auto"/>
                              </w:rPr>
                              <w:t>. График зависимости ускорения от числа процесс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17E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.15pt;margin-top:298.85pt;width:347.4pt;height: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" stroked="f">
                <v:textbox style="mso-fit-shape-to-text:t" inset="0,0,0,0">
                  <w:txbxContent>
                    <w:p w14:paraId="6896AEE2" w14:textId="18A60720" w:rsidR="001A0A89" w:rsidRPr="00351A9C" w:rsidRDefault="001A0A89" w:rsidP="001A0A89">
                      <w:pPr>
                        <w:pStyle w:val="a3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</w:rPr>
                      </w:pPr>
                      <w:r w:rsidRPr="00351A9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181165"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Pr="00351A9C">
                        <w:rPr>
                          <w:i w:val="0"/>
                          <w:iCs w:val="0"/>
                          <w:color w:val="auto"/>
                        </w:rPr>
                        <w:t>. График зависимости ускорения от числа процессор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C2B7C">
        <w:rPr>
          <w:noProof/>
        </w:rPr>
        <w:drawing>
          <wp:inline distT="0" distB="0" distL="0" distR="0" wp14:anchorId="29A21B80" wp14:editId="4B05C44F">
            <wp:extent cx="5372100" cy="3562349"/>
            <wp:effectExtent l="0" t="0" r="0" b="63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ED34D5E-466D-CD8A-E3B3-6AE4F5FE1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58E7F3" w14:textId="2865234C" w:rsidR="006C4EB5" w:rsidRPr="001A0A89" w:rsidRDefault="00EC2B7C" w:rsidP="001A0A89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1A0A89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B6921" wp14:editId="0AB92983">
                <wp:simplePos x="0" y="0"/>
                <wp:positionH relativeFrom="margin">
                  <wp:posOffset>551180</wp:posOffset>
                </wp:positionH>
                <wp:positionV relativeFrom="paragraph">
                  <wp:posOffset>3722370</wp:posOffset>
                </wp:positionV>
                <wp:extent cx="4720590" cy="635"/>
                <wp:effectExtent l="0" t="0" r="381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8A9F7" w14:textId="3078D15C" w:rsidR="001A0A89" w:rsidRPr="00323F7C" w:rsidRDefault="001A0A89" w:rsidP="001A0A89">
                            <w:pPr>
                              <w:pStyle w:val="a3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323F7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Рисунок </w:t>
                            </w:r>
                            <w:r w:rsidR="00181165">
                              <w:rPr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  <w:r w:rsidRPr="00323F7C">
                              <w:rPr>
                                <w:i w:val="0"/>
                                <w:iCs w:val="0"/>
                                <w:color w:val="auto"/>
                              </w:rPr>
                              <w:t>. График зависимости эффективности от числа процесс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6921" id="Надпись 5" o:spid="_x0000_s1027" type="#_x0000_t202" style="position:absolute;margin-left:43.4pt;margin-top:293.1pt;width:371.7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kqGAIAAD8EAAAOAAAAZHJzL2Uyb0RvYy54bWysU8Fu2zAMvQ/YPwi6L06ytd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4PH+fTq88UkhS7fn8V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" stroked="f">
                <v:textbox style="mso-fit-shape-to-text:t" inset="0,0,0,0">
                  <w:txbxContent>
                    <w:p w14:paraId="1BB8A9F7" w14:textId="3078D15C" w:rsidR="001A0A89" w:rsidRPr="00323F7C" w:rsidRDefault="001A0A89" w:rsidP="001A0A89">
                      <w:pPr>
                        <w:pStyle w:val="a3"/>
                        <w:rPr>
                          <w:i w:val="0"/>
                          <w:iCs w:val="0"/>
                          <w:noProof/>
                          <w:color w:val="auto"/>
                          <w:sz w:val="40"/>
                        </w:rPr>
                      </w:pPr>
                      <w:r w:rsidRPr="00323F7C">
                        <w:rPr>
                          <w:i w:val="0"/>
                          <w:iCs w:val="0"/>
                          <w:color w:val="auto"/>
                        </w:rPr>
                        <w:t xml:space="preserve">Рисунок </w:t>
                      </w:r>
                      <w:r w:rsidR="00181165">
                        <w:rPr>
                          <w:i w:val="0"/>
                          <w:iCs w:val="0"/>
                          <w:color w:val="auto"/>
                        </w:rPr>
                        <w:t>2</w:t>
                      </w:r>
                      <w:r w:rsidRPr="00323F7C">
                        <w:rPr>
                          <w:i w:val="0"/>
                          <w:iCs w:val="0"/>
                          <w:color w:val="auto"/>
                        </w:rPr>
                        <w:t>. График зависимости эффективности от числа процессор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0F58AA" wp14:editId="06C283DE">
            <wp:extent cx="5372100" cy="3609974"/>
            <wp:effectExtent l="0" t="0" r="0" b="1016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E003B9D3-B21E-4F91-A5E1-5B0BAB4E1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A0A89" w:rsidRPr="001A0A89">
        <w:rPr>
          <w:szCs w:val="28"/>
        </w:rPr>
        <w:br w:type="page"/>
      </w:r>
    </w:p>
    <w:p w14:paraId="40543CE3" w14:textId="4518DC43" w:rsidR="008E5299" w:rsidRPr="001A0A89" w:rsidRDefault="008E5299" w:rsidP="008E5299">
      <w:pPr>
        <w:jc w:val="both"/>
        <w:rPr>
          <w:color w:val="auto"/>
          <w:szCs w:val="28"/>
        </w:rPr>
      </w:pPr>
      <w:r w:rsidRPr="001A0A89">
        <w:rPr>
          <w:b/>
          <w:bCs/>
          <w:color w:val="auto"/>
          <w:szCs w:val="28"/>
        </w:rPr>
        <w:lastRenderedPageBreak/>
        <w:t>Вывод</w:t>
      </w:r>
      <w:r w:rsidRPr="001A0A89">
        <w:rPr>
          <w:color w:val="auto"/>
          <w:szCs w:val="28"/>
        </w:rPr>
        <w:t>: в ходе лабораторной работы на примере задачи параллельного умножения матриц научились реализовывать простейшие параллельные вычислительные алгоритмы и проводить анализ их эффективности.</w:t>
      </w:r>
    </w:p>
    <w:p w14:paraId="7AB0B83D" w14:textId="77777777" w:rsidR="008E5299" w:rsidRPr="001A0A89" w:rsidRDefault="008E5299" w:rsidP="008E5299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 w:rsidRPr="001A0A89">
        <w:rPr>
          <w:szCs w:val="28"/>
        </w:rPr>
        <w:br w:type="page"/>
      </w:r>
    </w:p>
    <w:p w14:paraId="6898EBF3" w14:textId="77777777" w:rsidR="008E5299" w:rsidRPr="009920C5" w:rsidRDefault="008E5299" w:rsidP="008E5299">
      <w:pPr>
        <w:tabs>
          <w:tab w:val="clear" w:pos="708"/>
        </w:tabs>
        <w:suppressAutoHyphens w:val="0"/>
        <w:spacing w:line="240" w:lineRule="auto"/>
        <w:ind w:firstLine="567"/>
        <w:jc w:val="both"/>
        <w:rPr>
          <w:b/>
          <w:bCs/>
        </w:rPr>
      </w:pPr>
      <w:r w:rsidRPr="00B43D34">
        <w:rPr>
          <w:b/>
          <w:bCs/>
        </w:rPr>
        <w:lastRenderedPageBreak/>
        <w:t>Код</w:t>
      </w:r>
      <w:r w:rsidRPr="009920C5">
        <w:rPr>
          <w:b/>
          <w:bCs/>
        </w:rPr>
        <w:t xml:space="preserve"> </w:t>
      </w:r>
      <w:r w:rsidRPr="00B43D34">
        <w:rPr>
          <w:b/>
          <w:bCs/>
        </w:rPr>
        <w:t>программы</w:t>
      </w:r>
      <w:r>
        <w:rPr>
          <w:b/>
          <w:bCs/>
        </w:rPr>
        <w:t>.</w:t>
      </w:r>
    </w:p>
    <w:p w14:paraId="4DA0C9C7" w14:textId="77777777" w:rsidR="008E5299" w:rsidRDefault="008E5299" w:rsidP="008E5299">
      <w:pPr>
        <w:ind w:firstLine="567"/>
        <w:rPr>
          <w:rFonts w:ascii="Consolas" w:hAnsi="Consolas" w:cs="Courier New"/>
          <w:color w:val="auto"/>
          <w:sz w:val="20"/>
          <w:szCs w:val="20"/>
        </w:rPr>
      </w:pPr>
    </w:p>
    <w:p w14:paraId="2C69C4D7" w14:textId="77777777" w:rsidR="008E5299" w:rsidRPr="00F04E0D" w:rsidRDefault="008E5299" w:rsidP="008E5299">
      <w:pPr>
        <w:rPr>
          <w:rFonts w:ascii="Consolas" w:hAnsi="Consolas" w:cs="Courier New"/>
          <w:color w:val="auto"/>
          <w:sz w:val="20"/>
          <w:szCs w:val="20"/>
        </w:rPr>
      </w:pPr>
      <w:r w:rsidRPr="00F04E0D">
        <w:rPr>
          <w:rFonts w:ascii="Consolas" w:hAnsi="Consolas" w:cs="Courier New"/>
          <w:color w:val="auto"/>
          <w:sz w:val="20"/>
          <w:szCs w:val="20"/>
        </w:rPr>
        <w:t>#include "</w:t>
      </w:r>
      <w:proofErr w:type="spellStart"/>
      <w:r w:rsidRPr="00F04E0D">
        <w:rPr>
          <w:rFonts w:ascii="Consolas" w:hAnsi="Consolas" w:cs="Courier New"/>
          <w:color w:val="auto"/>
          <w:sz w:val="20"/>
          <w:szCs w:val="20"/>
        </w:rPr>
        <w:t>mpi.h</w:t>
      </w:r>
      <w:proofErr w:type="spellEnd"/>
      <w:r w:rsidRPr="00F04E0D">
        <w:rPr>
          <w:rFonts w:ascii="Consolas" w:hAnsi="Consolas" w:cs="Courier New"/>
          <w:color w:val="auto"/>
          <w:sz w:val="20"/>
          <w:szCs w:val="20"/>
        </w:rPr>
        <w:t>"</w:t>
      </w:r>
    </w:p>
    <w:p w14:paraId="70B1350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#include &lt;iostream&gt;</w:t>
      </w:r>
    </w:p>
    <w:p w14:paraId="594B83D0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#include &lt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ath.h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&gt;</w:t>
      </w:r>
    </w:p>
    <w:p w14:paraId="410CA698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#include &lt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tdlib.h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&gt;</w:t>
      </w:r>
    </w:p>
    <w:p w14:paraId="1D5FDB8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#include &lt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tdio.h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&gt;</w:t>
      </w:r>
    </w:p>
    <w:p w14:paraId="0174A5E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30C5D2F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using namespace std;</w:t>
      </w:r>
    </w:p>
    <w:p w14:paraId="3C5FD9F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4439FB40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int main(int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rg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, char *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rgv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[])</w:t>
      </w:r>
    </w:p>
    <w:p w14:paraId="7F689F4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{</w:t>
      </w:r>
    </w:p>
    <w:p w14:paraId="6BB2C57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ran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(unsigned int)1);</w:t>
      </w:r>
    </w:p>
    <w:p w14:paraId="444DAD36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2FAC1C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int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ierror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18E84B2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ierror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Ini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&amp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rg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, &amp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rgv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);</w:t>
      </w:r>
    </w:p>
    <w:p w14:paraId="2298E89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5F1F001B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if 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ierror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!= MPI_SUCCESS)</w:t>
      </w:r>
    </w:p>
    <w:p w14:paraId="4353E832" w14:textId="77777777" w:rsidR="008E5299" w:rsidRPr="008E5299" w:rsidRDefault="00F50F37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>
        <w:rPr>
          <w:rFonts w:ascii="Consolas" w:hAnsi="Consolas" w:cs="Courier New"/>
          <w:color w:val="auto"/>
          <w:sz w:val="20"/>
          <w:szCs w:val="20"/>
          <w:lang w:val="en-US"/>
        </w:rPr>
        <w:t>cout</w:t>
      </w:r>
      <w:proofErr w:type="spellEnd"/>
      <w:r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&lt; "</w:t>
      </w:r>
      <w:r w:rsidR="008E5299"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MPI Init error" &lt;&lt; </w:t>
      </w:r>
      <w:proofErr w:type="spellStart"/>
      <w:r w:rsidR="008E5299" w:rsidRPr="008E5299">
        <w:rPr>
          <w:rFonts w:ascii="Consolas" w:hAnsi="Consolas" w:cs="Courier New"/>
          <w:color w:val="auto"/>
          <w:sz w:val="20"/>
          <w:szCs w:val="20"/>
          <w:lang w:val="en-US"/>
        </w:rPr>
        <w:t>endl</w:t>
      </w:r>
      <w:proofErr w:type="spellEnd"/>
      <w:r w:rsidR="008E5299" w:rsidRPr="008E5299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04FF9E95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5D737A7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Comm_size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MPI_COMM_WORLD, &amp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);</w:t>
      </w:r>
    </w:p>
    <w:p w14:paraId="322F0EBD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Comm_rank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MPI_COMM_WORLD, &amp;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);</w:t>
      </w:r>
    </w:p>
    <w:p w14:paraId="52552FC4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29165A81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if 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argc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!= 2)</w:t>
      </w:r>
    </w:p>
    <w:p w14:paraId="599ADAB5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24C53569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cout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&lt; "[!] 'N' needed" &lt;&lt;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endl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3C9EC6F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return -1;</w:t>
      </w:r>
    </w:p>
    <w:p w14:paraId="32432EE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566AE02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5D25432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long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long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L;</w:t>
      </w:r>
    </w:p>
    <w:p w14:paraId="798D2D7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L =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toi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argv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[1]);</w:t>
      </w:r>
    </w:p>
    <w:p w14:paraId="38161E5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439625CD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long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long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N = 10 * L, p = N /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o = N %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72350688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748802C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double *A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N*L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336A0010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B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L*L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049124D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C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N*L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4F3EA9A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Ap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(p + 1)*L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31FEBD24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Cp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(p + 1)*L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14AAC946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orm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1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,</w:t>
      </w:r>
    </w:p>
    <w:p w14:paraId="76F848EF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Norma = (double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1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double));</w:t>
      </w:r>
    </w:p>
    <w:p w14:paraId="2E12F61B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2878384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int *count = (int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int)), *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(int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int)), </w:t>
      </w:r>
    </w:p>
    <w:p w14:paraId="27131CA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*end=(int*)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all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sizeof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int)), </w:t>
      </w:r>
    </w:p>
    <w:p w14:paraId="233E58D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coun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29E29F06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5FB732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double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tstar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tfinish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4A7CC3E8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2F746C2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if 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= 0)</w:t>
      </w:r>
    </w:p>
    <w:p w14:paraId="20650774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5EDBC25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for (int i = 0; i &lt; N*L; i++) A[i] = -0.5 + (double)rand() / RAND_</w:t>
      </w:r>
      <w:proofErr w:type="gram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AX;;</w:t>
      </w:r>
      <w:proofErr w:type="gramEnd"/>
    </w:p>
    <w:p w14:paraId="2FBB24E0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398271BA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for (int i = 0; i &lt; L*L; i++) B[i] = -0.5 + (double)rand() / RAND_</w:t>
      </w:r>
      <w:proofErr w:type="gram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AX;;</w:t>
      </w:r>
      <w:proofErr w:type="gramEnd"/>
    </w:p>
    <w:p w14:paraId="5C51C9E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48BC95BD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tstar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Wtime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);</w:t>
      </w:r>
    </w:p>
    <w:p w14:paraId="05C94B2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1655DD2F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71313C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Barrier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MPI_COMM_WORLD);</w:t>
      </w:r>
    </w:p>
    <w:p w14:paraId="31EA08D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7A60FFD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if 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= 0)</w:t>
      </w:r>
    </w:p>
    <w:p w14:paraId="76437A46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15B6BEDA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for (int i = 0; i &lt;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NumProc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; i++)</w:t>
      </w:r>
    </w:p>
    <w:p w14:paraId="1EC4689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6FEC656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if (o &gt; i)</w:t>
      </w:r>
    </w:p>
    <w:p w14:paraId="5AFC163C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13EDDD95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count[i] = (p + 1)*L;</w:t>
      </w:r>
    </w:p>
    <w:p w14:paraId="275A522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[i] = i * (p + 1)*L;</w:t>
      </w:r>
    </w:p>
    <w:p w14:paraId="4F0F7944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1FABF54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else</w:t>
      </w:r>
    </w:p>
    <w:p w14:paraId="22ED7AE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0B9024F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count[i] = p * L;</w:t>
      </w:r>
    </w:p>
    <w:p w14:paraId="33E7E58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[i] = o * (p + 1)*L + (i - o)*p*L;</w:t>
      </w:r>
    </w:p>
    <w:p w14:paraId="625D9AA0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3C01CE8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2C5C17A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64047E5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1B6FC88B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if (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 o)</w:t>
      </w:r>
    </w:p>
    <w:p w14:paraId="2A6D366B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3ACD6A0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coun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(p + 1)*L;</w:t>
      </w:r>
    </w:p>
    <w:p w14:paraId="75689EF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end[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] = p + 1;</w:t>
      </w:r>
    </w:p>
    <w:p w14:paraId="49A7A4E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3F6E01D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else</w:t>
      </w:r>
    </w:p>
    <w:p w14:paraId="7A4A743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155968A1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end[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] = p;</w:t>
      </w:r>
    </w:p>
    <w:p w14:paraId="220FABB3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coun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(p)*L;</w:t>
      </w:r>
    </w:p>
    <w:p w14:paraId="4E3AC93E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404739D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07830A02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Scatterv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(A, count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 xml:space="preserve">, MPI_DOUBLE, Ap, 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ccoun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, MPI_DOUBLE, 0, MPI_COMM_WORLD);</w:t>
      </w:r>
    </w:p>
    <w:p w14:paraId="4923AFD7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Bcast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B, L*L, MPI_DOUBLE, 0, MPI_COMM_WORLD);</w:t>
      </w:r>
    </w:p>
    <w:p w14:paraId="791D9F06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PI_Barrier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(MPI_COMM_WORLD);</w:t>
      </w:r>
    </w:p>
    <w:p w14:paraId="006A93CF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13B50B99" w14:textId="77777777" w:rsidR="008E5299" w:rsidRPr="00240E0D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  <w:t>for (int i = 0; i &lt; end[</w:t>
      </w:r>
      <w:proofErr w:type="spellStart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>]; i++)</w:t>
      </w:r>
    </w:p>
    <w:p w14:paraId="238AA42F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240E0D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{</w:t>
      </w:r>
    </w:p>
    <w:p w14:paraId="18C95583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 xml:space="preserve">for (int j = 0; j &lt; L;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j++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)</w:t>
      </w:r>
    </w:p>
    <w:p w14:paraId="7EE247C8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49E8CD43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Cp[L * (i)+j] = .0;</w:t>
      </w:r>
    </w:p>
    <w:p w14:paraId="0317607B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for (int k = 0; k &lt; L; k++)</w:t>
      </w:r>
    </w:p>
    <w:p w14:paraId="32DCF9B2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6263DF2E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Cp[L * (i)+j] += Ap[L * (i)+k] * B[L * (k)+j];</w:t>
      </w:r>
    </w:p>
    <w:p w14:paraId="2C75DD6D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40BC5FC9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15B37CE9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normid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[0] += Cp[L * (i)+j] * Cp[L * (i)+j];</w:t>
      </w:r>
    </w:p>
    <w:p w14:paraId="21CBB6C9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1F300314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0FF2E9BD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74FDB878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</w:p>
    <w:p w14:paraId="449AD85E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lastRenderedPageBreak/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MPI_Gatherv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(Cp,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ccount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, MPI_DOUBLE, C, count,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, MPI_DOUBLE, 0, MPI_COMM_WORLD);</w:t>
      </w:r>
    </w:p>
    <w:p w14:paraId="036B62E5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MPI_Reduce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normid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, Norma, 1, MPI_DOUBLE, MPI_SUM, 0, MPI_COMM_WORLD);</w:t>
      </w:r>
    </w:p>
    <w:p w14:paraId="49BDAF60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if 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MyID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== 0)</w:t>
      </w:r>
    </w:p>
    <w:p w14:paraId="0CFDDAF5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{</w:t>
      </w:r>
    </w:p>
    <w:p w14:paraId="01C59DC2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tfinish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MPI_Wtime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() -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tstart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1541CA29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cout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&lt; "&gt; Norm = " &lt;&lt; Norma[0] &lt;&lt;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endl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17F54098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cout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&lt; "&gt; Time = " &lt;&lt;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tfinish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 xml:space="preserve"> &lt;&lt; 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endl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;</w:t>
      </w:r>
    </w:p>
    <w:p w14:paraId="36BBCC74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}</w:t>
      </w:r>
    </w:p>
    <w:p w14:paraId="5D9F51AF" w14:textId="77777777" w:rsidR="008E5299" w:rsidRPr="008E5299" w:rsidRDefault="008E5299" w:rsidP="008E5299">
      <w:pPr>
        <w:rPr>
          <w:rFonts w:ascii="Consolas" w:hAnsi="Consolas" w:cs="Courier New"/>
          <w:color w:val="auto"/>
          <w:sz w:val="20"/>
          <w:szCs w:val="20"/>
          <w:lang w:val="en-US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  <w:t>free(A); free(C); free(Ap); free(B); free(Cp); free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normid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); free(Norma); free(count); free(</w:t>
      </w:r>
      <w:proofErr w:type="spellStart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displs</w:t>
      </w:r>
      <w:proofErr w:type="spellEnd"/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>); free(end);</w:t>
      </w:r>
    </w:p>
    <w:p w14:paraId="440D94B8" w14:textId="77777777" w:rsidR="008E5299" w:rsidRPr="00F04E0D" w:rsidRDefault="008E5299" w:rsidP="008E5299">
      <w:pPr>
        <w:rPr>
          <w:rFonts w:ascii="Consolas" w:hAnsi="Consolas" w:cs="Courier New"/>
          <w:color w:val="auto"/>
          <w:sz w:val="20"/>
          <w:szCs w:val="20"/>
        </w:rPr>
      </w:pPr>
      <w:r w:rsidRPr="008E5299">
        <w:rPr>
          <w:rFonts w:ascii="Consolas" w:hAnsi="Consolas" w:cs="Courier New"/>
          <w:color w:val="auto"/>
          <w:sz w:val="20"/>
          <w:szCs w:val="20"/>
          <w:lang w:val="en-US"/>
        </w:rPr>
        <w:tab/>
      </w:r>
      <w:proofErr w:type="spellStart"/>
      <w:r w:rsidRPr="00F04E0D">
        <w:rPr>
          <w:rFonts w:ascii="Consolas" w:hAnsi="Consolas" w:cs="Courier New"/>
          <w:color w:val="auto"/>
          <w:sz w:val="20"/>
          <w:szCs w:val="20"/>
        </w:rPr>
        <w:t>MPI_Finalize</w:t>
      </w:r>
      <w:proofErr w:type="spellEnd"/>
      <w:r w:rsidRPr="00F04E0D">
        <w:rPr>
          <w:rFonts w:ascii="Consolas" w:hAnsi="Consolas" w:cs="Courier New"/>
          <w:color w:val="auto"/>
          <w:sz w:val="20"/>
          <w:szCs w:val="20"/>
        </w:rPr>
        <w:t>();</w:t>
      </w:r>
    </w:p>
    <w:p w14:paraId="580F3122" w14:textId="77777777" w:rsidR="008E5299" w:rsidRPr="00F04E0D" w:rsidRDefault="008E5299" w:rsidP="008E5299">
      <w:pPr>
        <w:rPr>
          <w:rFonts w:ascii="Consolas" w:hAnsi="Consolas" w:cs="Courier New"/>
          <w:color w:val="auto"/>
          <w:sz w:val="20"/>
          <w:szCs w:val="20"/>
        </w:rPr>
      </w:pPr>
      <w:r w:rsidRPr="00F04E0D">
        <w:rPr>
          <w:rFonts w:ascii="Consolas" w:hAnsi="Consolas" w:cs="Courier New"/>
          <w:color w:val="auto"/>
          <w:sz w:val="20"/>
          <w:szCs w:val="20"/>
        </w:rPr>
        <w:t>}</w:t>
      </w:r>
    </w:p>
    <w:p w14:paraId="59DCBA78" w14:textId="77777777" w:rsidR="008E5299" w:rsidRPr="00D95618" w:rsidRDefault="008E5299" w:rsidP="008E5299">
      <w:pPr>
        <w:rPr>
          <w:rFonts w:ascii="Consolas" w:hAnsi="Consolas" w:cs="Courier New"/>
          <w:color w:val="auto"/>
          <w:sz w:val="20"/>
          <w:szCs w:val="20"/>
        </w:rPr>
      </w:pPr>
    </w:p>
    <w:p w14:paraId="03EA74A0" w14:textId="77777777" w:rsidR="00896599" w:rsidRDefault="00896599"/>
    <w:sectPr w:rsidR="00896599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F77F" w14:textId="77777777" w:rsidR="00491F3C" w:rsidRDefault="00491F3C" w:rsidP="004610C6">
      <w:pPr>
        <w:spacing w:line="240" w:lineRule="auto"/>
      </w:pPr>
      <w:r>
        <w:separator/>
      </w:r>
    </w:p>
  </w:endnote>
  <w:endnote w:type="continuationSeparator" w:id="0">
    <w:p w14:paraId="7E8E941A" w14:textId="77777777" w:rsidR="00491F3C" w:rsidRDefault="00491F3C" w:rsidP="00461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21EC" w14:textId="77777777" w:rsidR="00491F3C" w:rsidRDefault="00491F3C" w:rsidP="004610C6">
      <w:pPr>
        <w:spacing w:line="240" w:lineRule="auto"/>
      </w:pPr>
      <w:r>
        <w:separator/>
      </w:r>
    </w:p>
  </w:footnote>
  <w:footnote w:type="continuationSeparator" w:id="0">
    <w:p w14:paraId="205C4821" w14:textId="77777777" w:rsidR="00491F3C" w:rsidRDefault="00491F3C" w:rsidP="00461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425"/>
    <w:multiLevelType w:val="hybridMultilevel"/>
    <w:tmpl w:val="D06C5520"/>
    <w:lvl w:ilvl="0" w:tplc="F3B643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285FB3"/>
    <w:multiLevelType w:val="hybridMultilevel"/>
    <w:tmpl w:val="66A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85095"/>
    <w:multiLevelType w:val="hybridMultilevel"/>
    <w:tmpl w:val="5802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26C7D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F67EB4"/>
    <w:multiLevelType w:val="hybridMultilevel"/>
    <w:tmpl w:val="0B4A5F6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FA7F33"/>
    <w:multiLevelType w:val="hybridMultilevel"/>
    <w:tmpl w:val="ADAC49B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745359B6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5881390">
    <w:abstractNumId w:val="2"/>
  </w:num>
  <w:num w:numId="2" w16cid:durableId="1482850214">
    <w:abstractNumId w:val="1"/>
  </w:num>
  <w:num w:numId="3" w16cid:durableId="989403001">
    <w:abstractNumId w:val="3"/>
  </w:num>
  <w:num w:numId="4" w16cid:durableId="74741519">
    <w:abstractNumId w:val="6"/>
  </w:num>
  <w:num w:numId="5" w16cid:durableId="1108695959">
    <w:abstractNumId w:val="0"/>
  </w:num>
  <w:num w:numId="6" w16cid:durableId="1890527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956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77"/>
    <w:rsid w:val="00034C3D"/>
    <w:rsid w:val="000F7D5A"/>
    <w:rsid w:val="00181165"/>
    <w:rsid w:val="00197F83"/>
    <w:rsid w:val="001A0A89"/>
    <w:rsid w:val="001D72E6"/>
    <w:rsid w:val="001E6880"/>
    <w:rsid w:val="00225E67"/>
    <w:rsid w:val="002E2060"/>
    <w:rsid w:val="00374D09"/>
    <w:rsid w:val="003D53E6"/>
    <w:rsid w:val="004610C6"/>
    <w:rsid w:val="00491F3C"/>
    <w:rsid w:val="00632F29"/>
    <w:rsid w:val="006C4EB5"/>
    <w:rsid w:val="006D799C"/>
    <w:rsid w:val="00700300"/>
    <w:rsid w:val="00817839"/>
    <w:rsid w:val="00896599"/>
    <w:rsid w:val="008E5299"/>
    <w:rsid w:val="00991577"/>
    <w:rsid w:val="009A07C8"/>
    <w:rsid w:val="009F2D32"/>
    <w:rsid w:val="00AB4627"/>
    <w:rsid w:val="00AB6AB7"/>
    <w:rsid w:val="00B77CEA"/>
    <w:rsid w:val="00BA7792"/>
    <w:rsid w:val="00CA6D54"/>
    <w:rsid w:val="00D10094"/>
    <w:rsid w:val="00D871D7"/>
    <w:rsid w:val="00DC4711"/>
    <w:rsid w:val="00E8175A"/>
    <w:rsid w:val="00EC2B7C"/>
    <w:rsid w:val="00F5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E0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8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E529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8E5299"/>
    <w:pPr>
      <w:ind w:left="720"/>
      <w:contextualSpacing/>
    </w:pPr>
  </w:style>
  <w:style w:type="table" w:styleId="a5">
    <w:name w:val="Table Grid"/>
    <w:basedOn w:val="a1"/>
    <w:uiPriority w:val="39"/>
    <w:rsid w:val="008E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10C6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C6"/>
    <w:rPr>
      <w:rFonts w:ascii="Times New Roman" w:eastAsia="Calibri" w:hAnsi="Times New Roman" w:cs="Times New Roman"/>
      <w:color w:val="00000A"/>
      <w:sz w:val="28"/>
    </w:rPr>
  </w:style>
  <w:style w:type="paragraph" w:styleId="a8">
    <w:name w:val="footer"/>
    <w:basedOn w:val="a"/>
    <w:link w:val="a9"/>
    <w:uiPriority w:val="99"/>
    <w:unhideWhenUsed/>
    <w:rsid w:val="004610C6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C6"/>
    <w:rPr>
      <w:rFonts w:ascii="Times New Roman" w:eastAsia="Calibri" w:hAnsi="Times New Roman" w:cs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003876294822581E-2"/>
          <c:y val="3.7192009165048182E-2"/>
          <c:w val="0.91703645585227112"/>
          <c:h val="0.87280977136578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10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16:$A$2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B$16:$B$23</c:f>
              <c:numCache>
                <c:formatCode>General</c:formatCode>
                <c:ptCount val="8"/>
                <c:pt idx="0">
                  <c:v>1</c:v>
                </c:pt>
                <c:pt idx="1">
                  <c:v>1.7126885144634258</c:v>
                </c:pt>
                <c:pt idx="2">
                  <c:v>2.7446045007296402</c:v>
                </c:pt>
                <c:pt idx="3">
                  <c:v>4.0373271571230402</c:v>
                </c:pt>
                <c:pt idx="4">
                  <c:v>7.5367445457314934</c:v>
                </c:pt>
                <c:pt idx="5">
                  <c:v>14.418986774265857</c:v>
                </c:pt>
                <c:pt idx="6">
                  <c:v>27.556807471510581</c:v>
                </c:pt>
                <c:pt idx="7">
                  <c:v>36.728772911551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CC-4727-BCA2-3050A035CBFB}"/>
            </c:ext>
          </c:extLst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2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16:$A$2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C$16:$C$23</c:f>
              <c:numCache>
                <c:formatCode>General</c:formatCode>
                <c:ptCount val="8"/>
                <c:pt idx="0">
                  <c:v>1</c:v>
                </c:pt>
                <c:pt idx="1">
                  <c:v>1.6989955536713495</c:v>
                </c:pt>
                <c:pt idx="2">
                  <c:v>2.6095263872217904</c:v>
                </c:pt>
                <c:pt idx="3">
                  <c:v>3.3501042411546091</c:v>
                </c:pt>
                <c:pt idx="4">
                  <c:v>5.3139363053254618</c:v>
                </c:pt>
                <c:pt idx="5">
                  <c:v>10.356612438701642</c:v>
                </c:pt>
                <c:pt idx="6">
                  <c:v>19.143535437829126</c:v>
                </c:pt>
                <c:pt idx="7">
                  <c:v>30.285759810616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CC-4727-BCA2-3050A035C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547887"/>
        <c:axId val="1994553295"/>
      </c:lineChart>
      <c:catAx>
        <c:axId val="199454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53295"/>
        <c:crosses val="autoZero"/>
        <c:auto val="1"/>
        <c:lblAlgn val="ctr"/>
        <c:lblOffset val="100"/>
        <c:noMultiLvlLbl val="0"/>
      </c:catAx>
      <c:valAx>
        <c:axId val="199455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4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151709759684297E-2"/>
          <c:y val="3.0061905781831034E-2"/>
          <c:w val="0.91703645585227112"/>
          <c:h val="0.87280977136578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10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0:$A$3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B$30:$B$37</c:f>
              <c:numCache>
                <c:formatCode>General</c:formatCode>
                <c:ptCount val="8"/>
                <c:pt idx="0">
                  <c:v>1</c:v>
                </c:pt>
                <c:pt idx="1">
                  <c:v>0.85634425723171292</c:v>
                </c:pt>
                <c:pt idx="2">
                  <c:v>0.68615112518241006</c:v>
                </c:pt>
                <c:pt idx="3">
                  <c:v>0.50466589464038003</c:v>
                </c:pt>
                <c:pt idx="4">
                  <c:v>0.47104653410821834</c:v>
                </c:pt>
                <c:pt idx="5">
                  <c:v>0.45059333669580803</c:v>
                </c:pt>
                <c:pt idx="6">
                  <c:v>0.43057511674235283</c:v>
                </c:pt>
                <c:pt idx="7">
                  <c:v>0.38259138449532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9B-4D36-BD83-EF4A3E5CC82F}"/>
            </c:ext>
          </c:extLst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2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0:$A$3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96</c:v>
                </c:pt>
              </c:numCache>
            </c:numRef>
          </c:cat>
          <c:val>
            <c:numRef>
              <c:f>Лист1!$C$30:$C$37</c:f>
              <c:numCache>
                <c:formatCode>General</c:formatCode>
                <c:ptCount val="8"/>
                <c:pt idx="0">
                  <c:v>1</c:v>
                </c:pt>
                <c:pt idx="1">
                  <c:v>0.84949777683567473</c:v>
                </c:pt>
                <c:pt idx="2">
                  <c:v>0.65238159680544761</c:v>
                </c:pt>
                <c:pt idx="3">
                  <c:v>0.41876303014432614</c:v>
                </c:pt>
                <c:pt idx="4">
                  <c:v>0.33212101908284136</c:v>
                </c:pt>
                <c:pt idx="5">
                  <c:v>0.32364413870942632</c:v>
                </c:pt>
                <c:pt idx="6">
                  <c:v>0.29911774121608009</c:v>
                </c:pt>
                <c:pt idx="7">
                  <c:v>0.31547666469392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9B-4D36-BD83-EF4A3E5CC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4547887"/>
        <c:axId val="1994553295"/>
      </c:lineChart>
      <c:catAx>
        <c:axId val="1994547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53295"/>
        <c:crosses val="autoZero"/>
        <c:auto val="1"/>
        <c:lblAlgn val="ctr"/>
        <c:lblOffset val="100"/>
        <c:noMultiLvlLbl val="0"/>
      </c:catAx>
      <c:valAx>
        <c:axId val="199455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54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C14B-9796-4CC8-82DC-4014018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09:18:00Z</dcterms:created>
  <dcterms:modified xsi:type="dcterms:W3CDTF">2022-05-28T13:08:00Z</dcterms:modified>
</cp:coreProperties>
</file>